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51" w:rsidRDefault="00B55351">
      <w:bookmarkStart w:id="0" w:name="_GoBack"/>
      <w:bookmarkEnd w:id="0"/>
    </w:p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C532BD" w:rsidRPr="00B11E81" w:rsidRDefault="00C532BD" w:rsidP="00C532BD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5A3F46">
        <w:rPr>
          <w:b/>
          <w:sz w:val="28"/>
          <w:szCs w:val="28"/>
        </w:rPr>
        <w:t>1/</w:t>
      </w:r>
      <w:r w:rsidR="00790F68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>, platnost</w:t>
      </w:r>
      <w:r w:rsidR="00CE199D">
        <w:rPr>
          <w:b/>
          <w:sz w:val="28"/>
          <w:szCs w:val="28"/>
        </w:rPr>
        <w:t xml:space="preserve"> od </w:t>
      </w:r>
      <w:r w:rsidR="007923A0">
        <w:rPr>
          <w:b/>
          <w:sz w:val="28"/>
          <w:szCs w:val="28"/>
        </w:rPr>
        <w:t>11</w:t>
      </w:r>
      <w:r w:rsidR="00790F68">
        <w:rPr>
          <w:b/>
          <w:sz w:val="28"/>
          <w:szCs w:val="28"/>
        </w:rPr>
        <w:t>. 11</w:t>
      </w:r>
      <w:r w:rsidR="00CE199D">
        <w:rPr>
          <w:b/>
          <w:sz w:val="28"/>
          <w:szCs w:val="28"/>
        </w:rPr>
        <w:t>. 2016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>od</w:t>
      </w:r>
      <w:r w:rsidR="005A3F46">
        <w:rPr>
          <w:b/>
          <w:sz w:val="28"/>
          <w:szCs w:val="28"/>
        </w:rPr>
        <w:t xml:space="preserve"> </w:t>
      </w:r>
      <w:r w:rsidR="00CE199D">
        <w:rPr>
          <w:b/>
          <w:sz w:val="28"/>
          <w:szCs w:val="28"/>
        </w:rPr>
        <w:t>1</w:t>
      </w:r>
      <w:r w:rsidR="00790F68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>.</w:t>
      </w:r>
      <w:r w:rsidR="005A3F46">
        <w:rPr>
          <w:b/>
          <w:sz w:val="28"/>
          <w:szCs w:val="28"/>
        </w:rPr>
        <w:t xml:space="preserve"> </w:t>
      </w:r>
      <w:r w:rsidR="00790F68">
        <w:rPr>
          <w:b/>
          <w:sz w:val="28"/>
          <w:szCs w:val="28"/>
        </w:rPr>
        <w:t>11</w:t>
      </w:r>
      <w:r w:rsidRPr="00973DDD">
        <w:rPr>
          <w:b/>
          <w:sz w:val="28"/>
          <w:szCs w:val="28"/>
        </w:rPr>
        <w:t>. 201</w:t>
      </w:r>
      <w:r w:rsidR="009C10BB">
        <w:rPr>
          <w:b/>
          <w:sz w:val="28"/>
          <w:szCs w:val="28"/>
        </w:rPr>
        <w:t>6</w:t>
      </w:r>
    </w:p>
    <w:p w:rsidR="00B55351" w:rsidRDefault="00B55351" w:rsidP="00ED0A16">
      <w:pPr>
        <w:rPr>
          <w:b/>
          <w:highlight w:val="yellow"/>
        </w:rPr>
      </w:pPr>
      <w:bookmarkStart w:id="1" w:name="_Ref428967748"/>
      <w:r>
        <w:rPr>
          <w:sz w:val="28"/>
          <w:highlight w:val="yellow"/>
        </w:rPr>
        <w:br w:type="page"/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:rsidR="004307CC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50855" w:history="1">
            <w:r w:rsidR="004307CC" w:rsidRPr="00CE6FD2">
              <w:rPr>
                <w:rStyle w:val="Hypertextovodkaz"/>
                <w:noProof/>
              </w:rPr>
              <w:t>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ortál MS2014+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6" w:history="1">
            <w:r w:rsidR="004307CC" w:rsidRPr="00CE6FD2">
              <w:rPr>
                <w:rStyle w:val="Hypertextovodkaz"/>
                <w:noProof/>
              </w:rPr>
              <w:t>1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Systémové požadavk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7" w:history="1">
            <w:r w:rsidR="004307CC" w:rsidRPr="00CE6FD2">
              <w:rPr>
                <w:rStyle w:val="Hypertextovodkaz"/>
                <w:noProof/>
              </w:rPr>
              <w:t>1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Registrace a přihlášení uživatel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8" w:history="1">
            <w:r w:rsidR="004307CC" w:rsidRPr="00CE6FD2">
              <w:rPr>
                <w:rStyle w:val="Hypertextovodkaz"/>
                <w:noProof/>
              </w:rPr>
              <w:t>1.2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apomenuté heslo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9" w:history="1">
            <w:r w:rsidR="004307CC" w:rsidRPr="00CE6FD2">
              <w:rPr>
                <w:rStyle w:val="Hypertextovodkaz"/>
                <w:noProof/>
              </w:rPr>
              <w:t>1.2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řihlášení do aplikačního portál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0" w:history="1">
            <w:r w:rsidR="004307CC" w:rsidRPr="00CE6FD2">
              <w:rPr>
                <w:rStyle w:val="Hypertextovodkaz"/>
                <w:noProof/>
              </w:rPr>
              <w:t>1.2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rofil přihlášeného uživatel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1" w:history="1">
            <w:r w:rsidR="004307CC" w:rsidRPr="00CE6FD2">
              <w:rPr>
                <w:rStyle w:val="Hypertextovodkaz"/>
                <w:noProof/>
              </w:rPr>
              <w:t>1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Obecné funkcionalit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2" w:history="1">
            <w:r w:rsidR="004307CC" w:rsidRPr="00CE6FD2">
              <w:rPr>
                <w:rStyle w:val="Hypertextovodkaz"/>
                <w:noProof/>
              </w:rPr>
              <w:t>1.3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Interní depeš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3" w:history="1">
            <w:r w:rsidR="004307CC" w:rsidRPr="00CE6FD2">
              <w:rPr>
                <w:rStyle w:val="Hypertextovodkaz"/>
                <w:noProof/>
              </w:rPr>
              <w:t>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Žádost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4" w:history="1">
            <w:r w:rsidR="004307CC" w:rsidRPr="00CE6FD2">
              <w:rPr>
                <w:rStyle w:val="Hypertextovodkaz"/>
                <w:noProof/>
              </w:rPr>
              <w:t>2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Modul Žadatel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5" w:history="1">
            <w:r w:rsidR="004307CC" w:rsidRPr="00CE6FD2">
              <w:rPr>
                <w:rStyle w:val="Hypertextovodkaz"/>
                <w:noProof/>
              </w:rPr>
              <w:t>2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Nová žádost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6" w:history="1">
            <w:r w:rsidR="004307CC" w:rsidRPr="00CE6FD2">
              <w:rPr>
                <w:rStyle w:val="Hypertextovodkaz"/>
                <w:noProof/>
              </w:rPr>
              <w:t>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hlaví žádosti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7" w:history="1">
            <w:r w:rsidR="004307CC" w:rsidRPr="00CE6FD2">
              <w:rPr>
                <w:rStyle w:val="Hypertextovodkaz"/>
                <w:noProof/>
              </w:rPr>
              <w:t>3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řístup k 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8" w:history="1">
            <w:r w:rsidR="004307CC" w:rsidRPr="00CE6FD2">
              <w:rPr>
                <w:rStyle w:val="Hypertextovodkaz"/>
                <w:noProof/>
              </w:rPr>
              <w:t>3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lné moci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9" w:history="1">
            <w:r w:rsidR="004307CC" w:rsidRPr="00CE6FD2">
              <w:rPr>
                <w:rStyle w:val="Hypertextovodkaz"/>
                <w:noProof/>
              </w:rPr>
              <w:t>3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 xml:space="preserve">Kopírovat 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0" w:history="1">
            <w:r w:rsidR="004307CC" w:rsidRPr="00CE6FD2">
              <w:rPr>
                <w:rStyle w:val="Hypertextovodkaz"/>
                <w:noProof/>
              </w:rPr>
              <w:t>3.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Vymazat žádost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1" w:history="1">
            <w:r w:rsidR="004307CC" w:rsidRPr="00CE6FD2">
              <w:rPr>
                <w:rStyle w:val="Hypertextovodkaz"/>
                <w:noProof/>
              </w:rPr>
              <w:t>3.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Kontrola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2" w:history="1">
            <w:r w:rsidR="004307CC" w:rsidRPr="00CE6FD2">
              <w:rPr>
                <w:rStyle w:val="Hypertextovodkaz"/>
                <w:noProof/>
              </w:rPr>
              <w:t>3.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Finalizac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3" w:history="1">
            <w:r w:rsidR="004307CC" w:rsidRPr="00CE6FD2">
              <w:rPr>
                <w:rStyle w:val="Hypertextovodkaz"/>
                <w:noProof/>
              </w:rPr>
              <w:t>3.7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Tisk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4" w:history="1">
            <w:r w:rsidR="004307CC" w:rsidRPr="00CE6FD2">
              <w:rPr>
                <w:rStyle w:val="Hypertextovodkaz"/>
                <w:noProof/>
              </w:rPr>
              <w:t>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Levé menu formuláře žádosti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5" w:history="1">
            <w:r w:rsidR="004307CC" w:rsidRPr="00CE6FD2">
              <w:rPr>
                <w:rStyle w:val="Hypertextovodkaz"/>
                <w:noProof/>
              </w:rPr>
              <w:t>4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Identifikace operac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6" w:history="1">
            <w:r w:rsidR="004307CC" w:rsidRPr="00CE6FD2">
              <w:rPr>
                <w:rStyle w:val="Hypertextovodkaz"/>
                <w:noProof/>
              </w:rPr>
              <w:t>4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rojekt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7" w:history="1">
            <w:r w:rsidR="004307CC" w:rsidRPr="00CE6FD2">
              <w:rPr>
                <w:rStyle w:val="Hypertextovodkaz"/>
                <w:noProof/>
              </w:rPr>
              <w:t>4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opis 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8" w:history="1">
            <w:r w:rsidR="004307CC" w:rsidRPr="00CE6FD2">
              <w:rPr>
                <w:rStyle w:val="Hypertextovodkaz"/>
                <w:noProof/>
              </w:rPr>
              <w:t>4.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Specifické cíl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5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9" w:history="1">
            <w:r w:rsidR="004307CC" w:rsidRPr="00CE6FD2">
              <w:rPr>
                <w:rStyle w:val="Hypertextovodkaz"/>
                <w:noProof/>
              </w:rPr>
              <w:t>4.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Etapy 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0" w:history="1">
            <w:r w:rsidR="004307CC" w:rsidRPr="00CE6FD2">
              <w:rPr>
                <w:rStyle w:val="Hypertextovodkaz"/>
                <w:noProof/>
              </w:rPr>
              <w:t>4.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Indikátor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1" w:history="1">
            <w:r w:rsidR="004307CC" w:rsidRPr="00CE6FD2">
              <w:rPr>
                <w:rStyle w:val="Hypertextovodkaz"/>
                <w:noProof/>
              </w:rPr>
              <w:t>4.7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Horizontální princip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2" w:history="1">
            <w:r w:rsidR="004307CC" w:rsidRPr="00CE6FD2">
              <w:rPr>
                <w:rStyle w:val="Hypertextovodkaz"/>
                <w:noProof/>
              </w:rPr>
              <w:t>4.8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Umístě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3" w:history="1">
            <w:r w:rsidR="004307CC" w:rsidRPr="00CE6FD2">
              <w:rPr>
                <w:rStyle w:val="Hypertextovodkaz"/>
                <w:noProof/>
              </w:rPr>
              <w:t>4.9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Cílová skupina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4" w:history="1">
            <w:r w:rsidR="004307CC" w:rsidRPr="00CE6FD2">
              <w:rPr>
                <w:rStyle w:val="Hypertextovodkaz"/>
                <w:noProof/>
              </w:rPr>
              <w:t>4.10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Subjekty 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5" w:history="1">
            <w:r w:rsidR="004307CC" w:rsidRPr="00CE6FD2">
              <w:rPr>
                <w:rStyle w:val="Hypertextovodkaz"/>
                <w:noProof/>
              </w:rPr>
              <w:t>4.10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Funkce Kopie do profil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6" w:history="1">
            <w:r w:rsidR="004307CC" w:rsidRPr="00CE6FD2">
              <w:rPr>
                <w:rStyle w:val="Hypertextovodkaz"/>
                <w:noProof/>
              </w:rPr>
              <w:t>4.10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Funkce Kopie do žádosti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3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7" w:history="1">
            <w:r w:rsidR="004307CC" w:rsidRPr="00CE6FD2">
              <w:rPr>
                <w:rStyle w:val="Hypertextovodkaz"/>
                <w:noProof/>
              </w:rPr>
              <w:t>4.1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Adresy sub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5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8" w:history="1">
            <w:r w:rsidR="004307CC" w:rsidRPr="00CE6FD2">
              <w:rPr>
                <w:rStyle w:val="Hypertextovodkaz"/>
                <w:noProof/>
              </w:rPr>
              <w:t>4.1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Osoby sub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9" w:history="1">
            <w:r w:rsidR="004307CC" w:rsidRPr="00CE6FD2">
              <w:rPr>
                <w:rStyle w:val="Hypertextovodkaz"/>
                <w:noProof/>
              </w:rPr>
              <w:t>4.1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Účty sub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0" w:history="1">
            <w:r w:rsidR="004307CC" w:rsidRPr="00CE6FD2">
              <w:rPr>
                <w:rStyle w:val="Hypertextovodkaz"/>
                <w:noProof/>
              </w:rPr>
              <w:t>4.1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Rozpočet roč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1" w:history="1">
            <w:r w:rsidR="004307CC" w:rsidRPr="00CE6FD2">
              <w:rPr>
                <w:rStyle w:val="Hypertextovodkaz"/>
                <w:noProof/>
              </w:rPr>
              <w:t>4.1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řehled zdrojů financová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2" w:history="1">
            <w:r w:rsidR="004307CC" w:rsidRPr="00CE6FD2">
              <w:rPr>
                <w:rStyle w:val="Hypertextovodkaz"/>
                <w:noProof/>
              </w:rPr>
              <w:t>4.1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Finanční plán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3" w:history="1">
            <w:r w:rsidR="004307CC" w:rsidRPr="00CE6FD2">
              <w:rPr>
                <w:rStyle w:val="Hypertextovodkaz"/>
                <w:noProof/>
              </w:rPr>
              <w:t>4.17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Kategorie intervenc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4" w:history="1">
            <w:r w:rsidR="004307CC" w:rsidRPr="00CE6FD2">
              <w:rPr>
                <w:rStyle w:val="Hypertextovodkaz"/>
                <w:noProof/>
              </w:rPr>
              <w:t>4.18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Skupina záložek Veřejné zakázk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5" w:history="1">
            <w:r w:rsidR="004307CC" w:rsidRPr="00CE6FD2">
              <w:rPr>
                <w:rStyle w:val="Hypertextovodkaz"/>
                <w:noProof/>
              </w:rPr>
              <w:t>4.18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Veřejné zakázk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6" w:history="1">
            <w:r w:rsidR="004307CC" w:rsidRPr="00CE6FD2">
              <w:rPr>
                <w:rStyle w:val="Hypertextovodkaz"/>
                <w:rFonts w:eastAsia="Times New Roman"/>
                <w:noProof/>
              </w:rPr>
              <w:t>4.18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rFonts w:eastAsia="Times New Roman"/>
                <w:noProof/>
              </w:rPr>
              <w:t>Záložka Hodnocení a odvolá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7" w:history="1">
            <w:r w:rsidR="004307CC" w:rsidRPr="00CE6FD2">
              <w:rPr>
                <w:rStyle w:val="Hypertextovodkaz"/>
                <w:noProof/>
              </w:rPr>
              <w:t>4.18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Veřejné zakázka – etap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8" w:history="1">
            <w:r w:rsidR="004307CC" w:rsidRPr="00CE6FD2">
              <w:rPr>
                <w:rStyle w:val="Hypertextovodkaz"/>
                <w:noProof/>
              </w:rPr>
              <w:t>4.18.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Údaje o smlouvě/dodatk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9" w:history="1">
            <w:r w:rsidR="004307CC" w:rsidRPr="00CE6FD2">
              <w:rPr>
                <w:rStyle w:val="Hypertextovodkaz"/>
                <w:noProof/>
              </w:rPr>
              <w:t>4.18.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Návrh/podnět na ÚOHS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0" w:history="1">
            <w:r w:rsidR="004307CC" w:rsidRPr="00CE6FD2">
              <w:rPr>
                <w:rStyle w:val="Hypertextovodkaz"/>
                <w:rFonts w:eastAsia="Times New Roman"/>
                <w:noProof/>
              </w:rPr>
              <w:t>4.18.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rFonts w:eastAsia="Times New Roman"/>
                <w:noProof/>
              </w:rPr>
              <w:t>Záložka Přílohy k VZ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3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1" w:history="1">
            <w:r w:rsidR="004307CC" w:rsidRPr="00CE6FD2">
              <w:rPr>
                <w:rStyle w:val="Hypertextovodkaz"/>
                <w:noProof/>
              </w:rPr>
              <w:t>4.19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Čestná prohláše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2" w:history="1">
            <w:r w:rsidR="004307CC" w:rsidRPr="00CE6FD2">
              <w:rPr>
                <w:rStyle w:val="Hypertextovodkaz"/>
                <w:noProof/>
              </w:rPr>
              <w:t>4.20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řiložené dokument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CD059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3" w:history="1">
            <w:r w:rsidR="004307CC" w:rsidRPr="00CE6FD2">
              <w:rPr>
                <w:rStyle w:val="Hypertextovodkaz"/>
                <w:noProof/>
              </w:rPr>
              <w:t>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odpis a podání žádosti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B55351" w:rsidRDefault="00D40E4B" w:rsidP="00D40E4B">
      <w:pPr>
        <w:pStyle w:val="Nadpis1"/>
        <w:numPr>
          <w:ilvl w:val="0"/>
          <w:numId w:val="2"/>
        </w:numPr>
      </w:pPr>
      <w:bookmarkStart w:id="2" w:name="_Ref429033889"/>
      <w:bookmarkStart w:id="3" w:name="_Ref429033892"/>
      <w:bookmarkStart w:id="4" w:name="_Toc429150855"/>
      <w:r w:rsidRPr="00D40E4B">
        <w:lastRenderedPageBreak/>
        <w:t>Portál MS2014+</w:t>
      </w:r>
      <w:bookmarkEnd w:id="2"/>
      <w:bookmarkEnd w:id="3"/>
      <w:bookmarkEnd w:id="4"/>
    </w:p>
    <w:p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:rsidR="002A4CCE" w:rsidRDefault="002A4CCE" w:rsidP="002A4CCE">
      <w:r>
        <w:t xml:space="preserve">Portál pro žadatele a příjemce se nazývá </w:t>
      </w:r>
      <w:r w:rsidRPr="00253789">
        <w:t>IS KP14+.</w:t>
      </w:r>
    </w:p>
    <w:p w:rsidR="002A4CCE" w:rsidRDefault="002A4CCE" w:rsidP="002A4CCE">
      <w:r>
        <w:t xml:space="preserve">Portál pro žadatele a příjemce je dostupný na internetové adrese </w:t>
      </w:r>
      <w:hyperlink r:id="rId9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:rsidR="00D40E4B" w:rsidRDefault="002A4CCE" w:rsidP="002A4CCE">
      <w:r>
        <w:t xml:space="preserve">Testovací verze je dostupná na adrese: </w:t>
      </w:r>
      <w:hyperlink r:id="rId10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:rsidR="00AC28A3" w:rsidRDefault="00AC28A3" w:rsidP="004179EA">
      <w:pPr>
        <w:pStyle w:val="Podtitul"/>
      </w:pPr>
      <w:r>
        <w:t>Elektronický podpis</w:t>
      </w:r>
    </w:p>
    <w:p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:rsidR="00AC28A3" w:rsidRDefault="00AC28A3" w:rsidP="00AC28A3">
      <w:r>
        <w:t>Podrobnější informace naleznete na úvodní stránce portálu IS KP14+ (</w:t>
      </w:r>
      <w:hyperlink r:id="rId11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:rsidR="00DB368E" w:rsidRDefault="00DB368E" w:rsidP="00947583">
      <w:pPr>
        <w:pStyle w:val="Podtitul"/>
      </w:pPr>
      <w:r>
        <w:t>Dostupnost</w:t>
      </w:r>
    </w:p>
    <w:p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:rsidR="002A4CCE" w:rsidRPr="002A4CCE" w:rsidRDefault="002A4CCE" w:rsidP="00947583">
      <w:pPr>
        <w:pStyle w:val="Podtitul"/>
      </w:pPr>
      <w:r w:rsidRPr="002A4CCE">
        <w:t>Kontakty</w:t>
      </w:r>
    </w:p>
    <w:p w:rsidR="002A4CCE" w:rsidRDefault="002A4CCE" w:rsidP="002A4CCE">
      <w:r>
        <w:t xml:space="preserve">V případě technických problémů </w:t>
      </w:r>
      <w:r w:rsidR="00DB368E">
        <w:t xml:space="preserve">a dotazů </w:t>
      </w:r>
      <w:r>
        <w:t>využijte</w:t>
      </w:r>
      <w:r w:rsidR="00DB368E" w:rsidRPr="00DB368E">
        <w:t xml:space="preserve"> </w:t>
      </w:r>
      <w:r w:rsidR="00DB368E">
        <w:t>prosím modulu</w:t>
      </w:r>
      <w:r>
        <w:t xml:space="preserve"> interních depeší v rámci MS2014+</w:t>
      </w:r>
      <w:r w:rsidR="00DB368E">
        <w:rPr>
          <w:rStyle w:val="Znakapoznpodarou"/>
        </w:rPr>
        <w:footnoteReference w:id="1"/>
      </w:r>
      <w:r w:rsidR="00DB368E">
        <w:t>.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606"/>
        <w:gridCol w:w="222"/>
        <w:gridCol w:w="4441"/>
      </w:tblGrid>
      <w:tr w:rsidR="00947583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947583" w:rsidRPr="00947583" w:rsidRDefault="0094758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47583">
              <w:rPr>
                <w:bCs w:val="0"/>
              </w:rPr>
              <w:t>Adresa interních depeší</w:t>
            </w:r>
          </w:p>
        </w:tc>
      </w:tr>
      <w:tr w:rsidR="00947583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</w:tcBorders>
          </w:tcPr>
          <w:p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>OPTP podpora uživatelů*</w:t>
            </w:r>
            <w:proofErr w:type="spellStart"/>
            <w:r w:rsidRPr="005C44E7">
              <w:rPr>
                <w:b/>
                <w:i/>
                <w:color w:val="000000" w:themeColor="text1"/>
              </w:rPr>
              <w:t>skk</w:t>
            </w:r>
            <w:proofErr w:type="spellEnd"/>
          </w:p>
        </w:tc>
      </w:tr>
      <w:tr w:rsidR="00947583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:rsidR="00947583" w:rsidRPr="00947583" w:rsidRDefault="00947583" w:rsidP="005D6597">
            <w:pPr>
              <w:rPr>
                <w:b w:val="0"/>
              </w:rPr>
            </w:pPr>
            <w:r w:rsidRPr="00947583">
              <w:rPr>
                <w:b w:val="0"/>
              </w:rPr>
              <w:t>Mgr. Jan Červenka</w:t>
            </w:r>
            <w:r w:rsidR="00DB368E">
              <w:rPr>
                <w:b w:val="0"/>
              </w:rPr>
              <w:t xml:space="preserve"> </w:t>
            </w:r>
            <w:r w:rsidR="005D6597">
              <w:rPr>
                <w:b w:val="0"/>
                <w:sz w:val="16"/>
                <w:szCs w:val="16"/>
              </w:rPr>
              <w:t>–</w:t>
            </w:r>
            <w:r w:rsidR="00DB368E" w:rsidRPr="00DB368E">
              <w:rPr>
                <w:b w:val="0"/>
                <w:sz w:val="16"/>
                <w:szCs w:val="16"/>
              </w:rPr>
              <w:t xml:space="preserve"> </w:t>
            </w:r>
            <w:r w:rsidR="005D6597">
              <w:rPr>
                <w:b w:val="0"/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7583">
              <w:rPr>
                <w:i/>
              </w:rPr>
              <w:t>Jan Červenka*</w:t>
            </w:r>
            <w:proofErr w:type="spellStart"/>
            <w:r w:rsidRPr="00947583">
              <w:rPr>
                <w:i/>
              </w:rPr>
              <w:t>int</w:t>
            </w:r>
            <w:proofErr w:type="spellEnd"/>
          </w:p>
        </w:tc>
      </w:tr>
    </w:tbl>
    <w:p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:rsidR="002A4CCE" w:rsidRDefault="00DB368E" w:rsidP="00DB368E">
      <w:pPr>
        <w:spacing w:after="120" w:line="360" w:lineRule="auto"/>
      </w:pPr>
      <w:r>
        <w:t>Návod na využití interních depeší naleznete v</w:t>
      </w:r>
      <w:r w:rsidR="005A61E6">
        <w:t> </w:t>
      </w:r>
      <w:r w:rsidRPr="005A61E6">
        <w:t>kapitole</w:t>
      </w:r>
      <w:r w:rsidR="005A61E6">
        <w:t xml:space="preserve"> </w:t>
      </w:r>
      <w:r w:rsidR="005A61E6" w:rsidRPr="009834A2">
        <w:rPr>
          <w:color w:val="595959" w:themeColor="text1" w:themeTint="A6"/>
        </w:rPr>
        <w:fldChar w:fldCharType="begin"/>
      </w:r>
      <w:r w:rsidR="005A61E6" w:rsidRPr="009834A2">
        <w:rPr>
          <w:color w:val="595959" w:themeColor="text1" w:themeTint="A6"/>
        </w:rPr>
        <w:instrText xml:space="preserve"> REF _Ref428967758 \r \h </w:instrText>
      </w:r>
      <w:r w:rsidR="005A61E6" w:rsidRPr="009834A2">
        <w:rPr>
          <w:color w:val="595959" w:themeColor="text1" w:themeTint="A6"/>
        </w:rPr>
      </w:r>
      <w:r w:rsidR="005A61E6"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.1</w:t>
      </w:r>
      <w:r w:rsidR="005A61E6"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="005A61E6" w:rsidRPr="009834A2">
        <w:rPr>
          <w:color w:val="595959" w:themeColor="text1" w:themeTint="A6"/>
          <w:highlight w:val="yellow"/>
        </w:rPr>
        <w:fldChar w:fldCharType="begin"/>
      </w:r>
      <w:r w:rsidR="005A61E6" w:rsidRPr="009834A2">
        <w:rPr>
          <w:color w:val="595959" w:themeColor="text1" w:themeTint="A6"/>
          <w:highlight w:val="yellow"/>
        </w:rPr>
        <w:instrText xml:space="preserve"> REF _Ref428967717 \h </w:instrText>
      </w:r>
      <w:r w:rsidR="005A61E6" w:rsidRPr="009834A2">
        <w:rPr>
          <w:color w:val="595959" w:themeColor="text1" w:themeTint="A6"/>
          <w:highlight w:val="yellow"/>
        </w:rPr>
      </w:r>
      <w:r w:rsidR="005A61E6" w:rsidRPr="009834A2">
        <w:rPr>
          <w:color w:val="595959" w:themeColor="text1" w:themeTint="A6"/>
          <w:highlight w:val="yellow"/>
        </w:rPr>
        <w:fldChar w:fldCharType="separate"/>
      </w:r>
      <w:r w:rsidR="007B2ADD">
        <w:t>Interní depeše</w:t>
      </w:r>
      <w:r w:rsidR="005A61E6" w:rsidRPr="009834A2">
        <w:rPr>
          <w:color w:val="595959" w:themeColor="text1" w:themeTint="A6"/>
          <w:highlight w:val="yellow"/>
        </w:rPr>
        <w:fldChar w:fldCharType="end"/>
      </w:r>
      <w:r>
        <w:t xml:space="preserve">. </w:t>
      </w:r>
    </w:p>
    <w:p w:rsidR="00DB368E" w:rsidRDefault="00DB368E" w:rsidP="00DB368E">
      <w:pPr>
        <w:pStyle w:val="Nadpis2"/>
      </w:pPr>
      <w:bookmarkStart w:id="5" w:name="_Toc429150856"/>
      <w:r>
        <w:lastRenderedPageBreak/>
        <w:t>Systémové požadavky</w:t>
      </w:r>
      <w:bookmarkEnd w:id="5"/>
    </w:p>
    <w:p w:rsidR="00DB368E" w:rsidRDefault="00B40A7E" w:rsidP="00B40A7E">
      <w:pPr>
        <w:pStyle w:val="Podtitul"/>
      </w:pPr>
      <w:r>
        <w:t>Podporované prohlížeče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proofErr w:type="spellStart"/>
      <w:r>
        <w:rPr>
          <w:b/>
          <w:bCs/>
        </w:rPr>
        <w:t>Firefox</w:t>
      </w:r>
      <w:proofErr w:type="spellEnd"/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</w:t>
      </w:r>
      <w:proofErr w:type="spellStart"/>
      <w:r>
        <w:t>Firefox</w:t>
      </w:r>
      <w:proofErr w:type="spellEnd"/>
      <w:r>
        <w:t xml:space="preserve">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 xml:space="preserve">zapnutý </w:t>
      </w:r>
      <w:proofErr w:type="spellStart"/>
      <w:r>
        <w:rPr>
          <w:b/>
          <w:bCs/>
        </w:rPr>
        <w:t>JavaScript</w:t>
      </w:r>
      <w:proofErr w:type="spellEnd"/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:rsidR="00B40A7E" w:rsidRDefault="00B40A7E" w:rsidP="00B40A7E">
      <w:pPr>
        <w:pStyle w:val="Podtitul"/>
      </w:pPr>
      <w:r>
        <w:t>Další požadavky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 xml:space="preserve">Adobe </w:t>
        </w:r>
        <w:proofErr w:type="spellStart"/>
        <w:r>
          <w:rPr>
            <w:rStyle w:val="Hypertextovodkaz"/>
          </w:rPr>
          <w:t>Acrob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Readeru</w:t>
        </w:r>
        <w:proofErr w:type="spellEnd"/>
      </w:hyperlink>
      <w:r>
        <w:t>.</w:t>
      </w:r>
    </w:p>
    <w:p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</w:t>
      </w:r>
      <w:proofErr w:type="spellStart"/>
      <w:r>
        <w:t>plugin</w:t>
      </w:r>
      <w:proofErr w:type="spellEnd"/>
      <w:r>
        <w:t xml:space="preserve"> </w:t>
      </w:r>
      <w:hyperlink r:id="rId15" w:tgtFrame="aar" w:history="1">
        <w:r>
          <w:rPr>
            <w:rStyle w:val="Hypertextovodkaz"/>
          </w:rPr>
          <w:t xml:space="preserve">MS </w:t>
        </w:r>
        <w:proofErr w:type="spellStart"/>
        <w:r>
          <w:rPr>
            <w:rStyle w:val="Hypertextovodkaz"/>
          </w:rPr>
          <w:t>Silverlight</w:t>
        </w:r>
        <w:proofErr w:type="spellEnd"/>
      </w:hyperlink>
      <w:r>
        <w:t xml:space="preserve"> v jeho nejnovější verzi. </w:t>
      </w:r>
    </w:p>
    <w:p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:rsidR="00B40A7E" w:rsidRDefault="00B40A7E" w:rsidP="00B40A7E">
      <w:pPr>
        <w:pStyle w:val="Podtitul"/>
      </w:pPr>
      <w:r>
        <w:t>Test kompatibility prohlížeče</w:t>
      </w:r>
    </w:p>
    <w:p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:rsidR="00B40A7E" w:rsidRDefault="00B40A7E" w:rsidP="00B40A7E">
      <w:pPr>
        <w:pStyle w:val="Podtitul"/>
      </w:pPr>
      <w:r>
        <w:t>Pokyny ke zvýšení práv aplikace</w:t>
      </w:r>
    </w:p>
    <w:p w:rsidR="00B40A7E" w:rsidRDefault="00B40A7E" w:rsidP="00B40A7E">
      <w:r>
        <w:t xml:space="preserve">Aplikace dodávané společností Tesco SW a. s. využívají technologie Microsoft </w:t>
      </w:r>
      <w:proofErr w:type="spellStart"/>
      <w:r>
        <w:t>Silverlight</w:t>
      </w:r>
      <w:proofErr w:type="spellEnd"/>
      <w:r>
        <w:t xml:space="preserve">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proofErr w:type="spellStart"/>
        <w:r>
          <w:rPr>
            <w:rStyle w:val="Hypertextovodkaz"/>
          </w:rPr>
          <w:t>TescoSW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levated</w:t>
        </w:r>
        <w:proofErr w:type="spellEnd"/>
        <w:r>
          <w:rPr>
            <w:rStyle w:val="Hypertextovodkaz"/>
          </w:rPr>
          <w:t xml:space="preserve"> Trust </w:t>
        </w:r>
        <w:proofErr w:type="spellStart"/>
        <w:r>
          <w:rPr>
            <w:rStyle w:val="Hypertextovodkaz"/>
          </w:rPr>
          <w:t>Tool</w:t>
        </w:r>
        <w:proofErr w:type="spellEnd"/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:rsidR="001A562B" w:rsidRDefault="001A562B" w:rsidP="00E45096"/>
    <w:p w:rsidR="001A562B" w:rsidRDefault="001A562B" w:rsidP="001A562B">
      <w:pPr>
        <w:pStyle w:val="Nadpis2"/>
        <w:numPr>
          <w:ilvl w:val="1"/>
          <w:numId w:val="2"/>
        </w:numPr>
      </w:pPr>
      <w:bookmarkStart w:id="6" w:name="_Toc429150857"/>
      <w:r>
        <w:t>Registrace a přihlášení uživatele</w:t>
      </w:r>
      <w:bookmarkEnd w:id="6"/>
    </w:p>
    <w:p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8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ABCAF" wp14:editId="58E54D34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FCFB69A" wp14:editId="0E9D35AC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20C78C" wp14:editId="44942B50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34E73A8" wp14:editId="73B7B477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934186" wp14:editId="5145B208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9CBBC83" wp14:editId="180BE51A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1B60E57F" wp14:editId="6F5104D0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12328AF0" wp14:editId="3808D7E7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464F9408" wp14:editId="75EECBF2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65130955" wp14:editId="2659FCFD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:rsidR="0029755B" w:rsidRDefault="0029755B" w:rsidP="007F4888">
      <w:pPr>
        <w:pStyle w:val="Podtitul"/>
      </w:pPr>
    </w:p>
    <w:p w:rsidR="007F4888" w:rsidRDefault="007F4888" w:rsidP="007F4888">
      <w:pPr>
        <w:pStyle w:val="Podtitul"/>
      </w:pPr>
      <w:r>
        <w:lastRenderedPageBreak/>
        <w:t>Registrace do referenčního prostředí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:rsidR="007F4888" w:rsidRDefault="00CD0590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6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654B3A18" wp14:editId="12008FCD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Default="007F4888" w:rsidP="007F4888">
      <w:pPr>
        <w:pStyle w:val="Podtitul"/>
      </w:pPr>
      <w:r>
        <w:t>Problémy s registrací</w:t>
      </w:r>
    </w:p>
    <w:p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:rsidR="00787FEC" w:rsidRDefault="00787FEC" w:rsidP="00787FEC">
      <w:pPr>
        <w:pStyle w:val="Nadpis3"/>
        <w:numPr>
          <w:ilvl w:val="2"/>
          <w:numId w:val="2"/>
        </w:numPr>
      </w:pPr>
      <w:bookmarkStart w:id="7" w:name="_Toc429150858"/>
      <w:r>
        <w:lastRenderedPageBreak/>
        <w:t>Zapomenuté heslo</w:t>
      </w:r>
      <w:bookmarkEnd w:id="7"/>
    </w:p>
    <w:p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996039" wp14:editId="290D3FC1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C5388CE" wp14:editId="2BB441CB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4CE56F" wp14:editId="4A0AA140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D8EA7F" wp14:editId="60A8C03C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:rsidR="001B2C21" w:rsidRDefault="001B2C21" w:rsidP="00787FEC"/>
    <w:p w:rsidR="001B2C21" w:rsidRDefault="001B2C21" w:rsidP="001B2C21">
      <w:pPr>
        <w:pStyle w:val="Nadpis3"/>
        <w:numPr>
          <w:ilvl w:val="2"/>
          <w:numId w:val="2"/>
        </w:numPr>
      </w:pPr>
      <w:bookmarkStart w:id="8" w:name="_Toc429150859"/>
      <w:r>
        <w:lastRenderedPageBreak/>
        <w:t>Přihlášení do aplikačního portálu</w:t>
      </w:r>
      <w:bookmarkEnd w:id="8"/>
    </w:p>
    <w:p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39D2E" wp14:editId="6B11D050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718EC4" wp14:editId="107EB8DE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6D0F2" wp14:editId="170ACBE1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3C22CD" wp14:editId="620FBE74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110A59E3" wp14:editId="55270299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49B9D12" wp14:editId="70E58E2F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095E10" w:rsidRDefault="001B2C21" w:rsidP="001B2C21">
      <w:pPr>
        <w:rPr>
          <w:rFonts w:cstheme="minorHAnsi"/>
        </w:rPr>
      </w:pPr>
    </w:p>
    <w:p w:rsidR="001B2C21" w:rsidRDefault="00BA1225" w:rsidP="00BA1225">
      <w:pPr>
        <w:pStyle w:val="Nadpis3"/>
        <w:numPr>
          <w:ilvl w:val="2"/>
          <w:numId w:val="2"/>
        </w:numPr>
      </w:pPr>
      <w:bookmarkStart w:id="9" w:name="_Toc429150860"/>
      <w:r>
        <w:lastRenderedPageBreak/>
        <w:t>Profil přihlášeného uživatele</w:t>
      </w:r>
      <w:bookmarkEnd w:id="9"/>
    </w:p>
    <w:p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318C8854" wp14:editId="7756BDAD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</w:t>
      </w:r>
      <w:proofErr w:type="spellStart"/>
      <w:r w:rsidR="007D63EB">
        <w:t>sms</w:t>
      </w:r>
      <w:proofErr w:type="spellEnd"/>
      <w:r w:rsidR="007D63EB">
        <w:t xml:space="preserve">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:rsidR="00B52D42" w:rsidRDefault="00B52D42" w:rsidP="00BA1225">
      <w:r>
        <w:rPr>
          <w:noProof/>
          <w:lang w:eastAsia="cs-CZ"/>
        </w:rPr>
        <w:drawing>
          <wp:inline distT="0" distB="0" distL="0" distR="0" wp14:anchorId="09028E7B" wp14:editId="4220C56C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25" w:rsidRDefault="00BA1225" w:rsidP="00BA1225"/>
    <w:p w:rsidR="00ED0A16" w:rsidRDefault="00ED0A16" w:rsidP="00ED0A16">
      <w:pPr>
        <w:pStyle w:val="Nadpis2"/>
        <w:numPr>
          <w:ilvl w:val="1"/>
          <w:numId w:val="2"/>
        </w:numPr>
      </w:pPr>
      <w:bookmarkStart w:id="10" w:name="_Ref428967664"/>
      <w:bookmarkStart w:id="11" w:name="_Ref428967676"/>
      <w:bookmarkStart w:id="12" w:name="_Ref428967679"/>
      <w:bookmarkStart w:id="13" w:name="_Ref428967786"/>
      <w:bookmarkStart w:id="14" w:name="_Toc429150861"/>
      <w:r>
        <w:t>Obecné funkcionality</w:t>
      </w:r>
      <w:bookmarkEnd w:id="10"/>
      <w:bookmarkEnd w:id="11"/>
      <w:bookmarkEnd w:id="12"/>
      <w:bookmarkEnd w:id="13"/>
      <w:bookmarkEnd w:id="14"/>
    </w:p>
    <w:p w:rsidR="00ED0A16" w:rsidRPr="00490653" w:rsidRDefault="00ED0A16" w:rsidP="00ED0A16">
      <w:pPr>
        <w:pStyle w:val="Podtitul"/>
        <w:rPr>
          <w:rFonts w:eastAsiaTheme="minorHAnsi"/>
          <w:bCs/>
        </w:rPr>
      </w:pPr>
      <w:bookmarkStart w:id="15" w:name="_Toc428861006"/>
      <w:r w:rsidRPr="00490653">
        <w:rPr>
          <w:rFonts w:eastAsiaTheme="minorHAnsi"/>
        </w:rPr>
        <w:t>Úvodní stránka</w:t>
      </w:r>
      <w:bookmarkEnd w:id="15"/>
    </w:p>
    <w:p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:rsidR="00ED0A16" w:rsidRDefault="00ED0A16" w:rsidP="00ED0A16">
      <w:pPr>
        <w:pStyle w:val="Podtitul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:rsidR="00ED0A16" w:rsidRPr="00B477E1" w:rsidRDefault="00ED0A16" w:rsidP="00ED0A16">
      <w:r w:rsidRPr="00B477E1">
        <w:t xml:space="preserve">Datová pole, která jsou bez podbarvení, vyplňuje systém automaticky. </w:t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07BEE6DB" wp14:editId="41AB17E8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5BC0E989" wp14:editId="12CC06D6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pPr>
        <w:pStyle w:val="Podtitul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382EFFF5" wp14:editId="7E1E2707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:rsidR="00ED0A16" w:rsidRDefault="00ED0A16" w:rsidP="00ED0A16">
      <w:pPr>
        <w:pStyle w:val="Podtitul"/>
      </w:pPr>
    </w:p>
    <w:p w:rsidR="00ED0A16" w:rsidRPr="00B477E1" w:rsidRDefault="00ED0A16" w:rsidP="00ED0A16">
      <w:pPr>
        <w:pStyle w:val="Podtitul"/>
      </w:pPr>
      <w:r w:rsidRPr="00B477E1">
        <w:t>Nápověda</w:t>
      </w:r>
    </w:p>
    <w:p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65CC2D41" wp14:editId="64F0FE3D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0C564C05" wp14:editId="65AF17D5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5A3F46" w:rsidRDefault="005A3F46" w:rsidP="00ED0A16"/>
    <w:p w:rsidR="005A3F46" w:rsidRDefault="005A3F46" w:rsidP="00ED0A16"/>
    <w:p w:rsidR="005A3F46" w:rsidRDefault="005A3F46" w:rsidP="00ED0A16"/>
    <w:p w:rsidR="005A3F46" w:rsidRDefault="005A3F46" w:rsidP="00ED0A16">
      <w:pPr>
        <w:pStyle w:val="Podtitul"/>
      </w:pPr>
    </w:p>
    <w:p w:rsidR="00ED0A16" w:rsidRDefault="00ED0A16" w:rsidP="00ED0A16">
      <w:pPr>
        <w:pStyle w:val="Podtitul"/>
      </w:pPr>
      <w:r>
        <w:t>Uživatelská tlačítka aplikace</w:t>
      </w:r>
    </w:p>
    <w:p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50482BA8" wp14:editId="7BBFACE9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:rsidR="00ED0A16" w:rsidRDefault="00ED0A16" w:rsidP="00ED0A16"/>
    <w:p w:rsidR="00ED0A16" w:rsidRDefault="00ED0A16" w:rsidP="00ED0A16">
      <w:pPr>
        <w:pStyle w:val="Podtitul"/>
      </w:pPr>
      <w:r w:rsidRPr="00793CB2">
        <w:t>Filtry</w:t>
      </w:r>
    </w:p>
    <w:p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03596188" wp14:editId="16FF4DB0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542404" wp14:editId="45F68771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:rsidR="00B0500F" w:rsidRPr="005764C1" w:rsidRDefault="00B0500F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B6D9A9" wp14:editId="0AC8F98C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1A1878" wp14:editId="13299EAB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B8CF40" wp14:editId="52F3AEE1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8C567" wp14:editId="3F09EE30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:rsidR="00B0500F" w:rsidRPr="005764C1" w:rsidRDefault="00B0500F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03853F" wp14:editId="511BAB9C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Pr="001D76D3" w:rsidRDefault="00ED0A16" w:rsidP="00ED0A16">
      <w:pPr>
        <w:pStyle w:val="Podtitul"/>
      </w:pPr>
      <w:r w:rsidRPr="001D76D3">
        <w:t>Kalendář</w:t>
      </w:r>
    </w:p>
    <w:p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2D9364E7" wp14:editId="0A92B49C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39276B1C" wp14:editId="3844F1FB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Poznámky</w:t>
      </w:r>
    </w:p>
    <w:p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:rsidR="00ED0A16" w:rsidRPr="007008F6" w:rsidRDefault="00ED0A16" w:rsidP="00ED0A16">
      <w:r>
        <w:t>Založení nové poznámky provedete stiskem tlačítka Nový záznam a následně volbou Uložit.</w:t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803F7BC" wp14:editId="5B43C10F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Upozornění</w:t>
      </w:r>
    </w:p>
    <w:p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51524D84" wp14:editId="5D749E76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pPr>
        <w:pStyle w:val="Nadpis3"/>
        <w:numPr>
          <w:ilvl w:val="2"/>
          <w:numId w:val="2"/>
        </w:numPr>
      </w:pPr>
      <w:bookmarkStart w:id="16" w:name="_Ref428967717"/>
      <w:bookmarkStart w:id="17" w:name="_Ref428967758"/>
      <w:bookmarkStart w:id="18" w:name="_Toc429150862"/>
      <w:r>
        <w:lastRenderedPageBreak/>
        <w:t>Interní depeše</w:t>
      </w:r>
      <w:bookmarkEnd w:id="16"/>
      <w:bookmarkEnd w:id="17"/>
      <w:bookmarkEnd w:id="18"/>
    </w:p>
    <w:p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5DF00914" wp14:editId="5C9939E7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4F337F" wp14:editId="62779482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89255B" wp14:editId="486ADDA3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C59E4A" wp14:editId="26566230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019517" wp14:editId="66C18266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8B4643D" wp14:editId="2B764231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:rsidR="005A3F46" w:rsidRDefault="002B2C5D" w:rsidP="00ED0A16">
      <w:r>
        <w:t>Adresy Podpory – kontakt na technickou podporu (administrátora ŘO OPTP MS14+)</w:t>
      </w:r>
    </w:p>
    <w:p w:rsidR="002B2C5D" w:rsidRDefault="002B2C5D" w:rsidP="00ED0A16">
      <w:r>
        <w:t>Správci projektu – interní uživatelé v ISKP mající přístup k projektu</w:t>
      </w:r>
    </w:p>
    <w:p w:rsidR="002B2C5D" w:rsidRDefault="002B2C5D" w:rsidP="00ED0A16">
      <w:r>
        <w:t>Manažeři projektu – jedná se o manažery projektu ze strany ŘO OPTP s aplikačním kompetencí k danému projektu</w:t>
      </w:r>
    </w:p>
    <w:p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>
        <w:rPr>
          <w:i/>
        </w:rPr>
        <w:t>vyberte</w:t>
      </w:r>
      <w:r w:rsidRPr="00530BAE">
        <w:rPr>
          <w:i/>
        </w:rPr>
        <w:t xml:space="preserve"> adresu podpory „</w:t>
      </w:r>
      <w:r w:rsidRPr="00530BAE">
        <w:rPr>
          <w:i/>
          <w:u w:val="single"/>
        </w:rPr>
        <w:t>OPTP – technická podpora IS KP14+*</w:t>
      </w:r>
      <w:proofErr w:type="spellStart"/>
      <w:r w:rsidRPr="00530BAE">
        <w:rPr>
          <w:i/>
          <w:u w:val="single"/>
        </w:rPr>
        <w:t>skk</w:t>
      </w:r>
      <w:proofErr w:type="spellEnd"/>
      <w:r w:rsidRPr="00530BAE">
        <w:rPr>
          <w:i/>
        </w:rPr>
        <w:t>“</w:t>
      </w:r>
      <w:r w:rsidR="002B2C5D">
        <w:rPr>
          <w:i/>
        </w:rPr>
        <w:t>. Pro kontaktování manažera projektu vyberte adresu/adresy uvedené v části „Manažeři projektu“.</w:t>
      </w:r>
    </w:p>
    <w:p w:rsidR="00ED0A16" w:rsidRDefault="00ED0A16" w:rsidP="00ED0A16"/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7B2BDC" wp14:editId="2D4E6F0A">
                <wp:simplePos x="0" y="0"/>
                <wp:positionH relativeFrom="column">
                  <wp:posOffset>3872230</wp:posOffset>
                </wp:positionH>
                <wp:positionV relativeFrom="paragraph">
                  <wp:posOffset>909955</wp:posOffset>
                </wp:positionV>
                <wp:extent cx="533400" cy="0"/>
                <wp:effectExtent l="38100" t="38100" r="57150" b="952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pt,71.65pt" to="346.9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069D7D" wp14:editId="59D4897E">
                <wp:simplePos x="0" y="0"/>
                <wp:positionH relativeFrom="column">
                  <wp:posOffset>3653155</wp:posOffset>
                </wp:positionH>
                <wp:positionV relativeFrom="paragraph">
                  <wp:posOffset>1814830</wp:posOffset>
                </wp:positionV>
                <wp:extent cx="1181100" cy="0"/>
                <wp:effectExtent l="38100" t="38100" r="57150" b="952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65pt,142.9pt" to="380.6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B92BF" wp14:editId="56297969">
                <wp:simplePos x="0" y="0"/>
                <wp:positionH relativeFrom="column">
                  <wp:posOffset>1043305</wp:posOffset>
                </wp:positionH>
                <wp:positionV relativeFrom="paragraph">
                  <wp:posOffset>309880</wp:posOffset>
                </wp:positionV>
                <wp:extent cx="847725" cy="198120"/>
                <wp:effectExtent l="0" t="0" r="28575" b="1143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82.15pt;margin-top:24.4pt;width:66.75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238AB0" wp14:editId="3E8C37BD">
                <wp:simplePos x="0" y="0"/>
                <wp:positionH relativeFrom="column">
                  <wp:posOffset>-4445</wp:posOffset>
                </wp:positionH>
                <wp:positionV relativeFrom="paragraph">
                  <wp:posOffset>157480</wp:posOffset>
                </wp:positionV>
                <wp:extent cx="476250" cy="217170"/>
                <wp:effectExtent l="0" t="0" r="19050" b="1143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7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-.35pt;margin-top:12.4pt;width:37.5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43112C" wp14:editId="3BF691B6">
                <wp:simplePos x="0" y="0"/>
                <wp:positionH relativeFrom="column">
                  <wp:posOffset>3453130</wp:posOffset>
                </wp:positionH>
                <wp:positionV relativeFrom="paragraph">
                  <wp:posOffset>2012315</wp:posOffset>
                </wp:positionV>
                <wp:extent cx="200025" cy="466725"/>
                <wp:effectExtent l="0" t="0" r="2857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271.9pt;margin-top:158.45pt;width:15.7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40CCF4" wp14:editId="3A03A4AD">
                <wp:simplePos x="0" y="0"/>
                <wp:positionH relativeFrom="column">
                  <wp:posOffset>3605530</wp:posOffset>
                </wp:positionH>
                <wp:positionV relativeFrom="paragraph">
                  <wp:posOffset>564515</wp:posOffset>
                </wp:positionV>
                <wp:extent cx="200025" cy="466725"/>
                <wp:effectExtent l="0" t="0" r="28575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283.9pt;margin-top:44.45pt;width:15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D15A63" wp14:editId="52856420">
                <wp:simplePos x="0" y="0"/>
                <wp:positionH relativeFrom="column">
                  <wp:posOffset>1043305</wp:posOffset>
                </wp:positionH>
                <wp:positionV relativeFrom="paragraph">
                  <wp:posOffset>1224280</wp:posOffset>
                </wp:positionV>
                <wp:extent cx="847725" cy="198120"/>
                <wp:effectExtent l="0" t="0" r="28575" b="1143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82.15pt;margin-top:96.4pt;width:66.7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" filled="f" strokecolor="red" strokeweight="2pt"/>
            </w:pict>
          </mc:Fallback>
        </mc:AlternateContent>
      </w:r>
    </w:p>
    <w:p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4313C2B0" wp14:editId="6820A40A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AC5998" wp14:editId="18F5E0A2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BB7541C" wp14:editId="332284EC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E5227E7" wp14:editId="40D19E69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>Tlačítkem Zpět se uživatel vrátí na seznam depeší. Depeše, která byla odeslána, byla přesunuta do složky Přehled depeší.</w:t>
      </w:r>
    </w:p>
    <w:p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B705A6" wp14:editId="3C609389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08CDA1" wp14:editId="4CC571AE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DA6F208" wp14:editId="18A0043C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BA1225"/>
    <w:p w:rsidR="004A2B46" w:rsidRDefault="00ED0A16" w:rsidP="00ED0A16">
      <w:pPr>
        <w:pStyle w:val="Nadpis1"/>
      </w:pPr>
      <w:bookmarkStart w:id="19" w:name="_Toc429150863"/>
      <w:r>
        <w:lastRenderedPageBreak/>
        <w:t>Žádost o podporu</w:t>
      </w:r>
      <w:bookmarkEnd w:id="19"/>
    </w:p>
    <w:p w:rsidR="00ED0A16" w:rsidRDefault="00ED0A16" w:rsidP="00ED0A16">
      <w:pPr>
        <w:pStyle w:val="Nadpis2"/>
      </w:pPr>
      <w:bookmarkStart w:id="20" w:name="_Toc429150864"/>
      <w:r>
        <w:t>Modul Žadatel</w:t>
      </w:r>
      <w:bookmarkEnd w:id="20"/>
    </w:p>
    <w:p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CF37C8" wp14:editId="219BC029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F27A9D3" wp14:editId="5FAB080D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775C85" w:rsidRDefault="00ED0A16" w:rsidP="00ED0A16"/>
    <w:p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60B310" wp14:editId="7BC24C91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8005C1F" wp14:editId="70DAFE6E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9" w:rsidRDefault="004242E9" w:rsidP="00BA1225"/>
    <w:p w:rsidR="00ED0A16" w:rsidRDefault="00ED0A16" w:rsidP="00ED0A16">
      <w:pPr>
        <w:pStyle w:val="Nadpis2"/>
        <w:numPr>
          <w:ilvl w:val="1"/>
          <w:numId w:val="1"/>
        </w:numPr>
      </w:pPr>
      <w:bookmarkStart w:id="21" w:name="_Toc429150865"/>
      <w:r>
        <w:t>Nová žádost o podporu</w:t>
      </w:r>
      <w:bookmarkEnd w:id="21"/>
    </w:p>
    <w:p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5FB4C1" wp14:editId="1EA60E15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76F76B" wp14:editId="65FEC220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:rsidR="00020BFD" w:rsidRDefault="00020BFD" w:rsidP="00ED0A16">
      <w:r>
        <w:rPr>
          <w:noProof/>
          <w:lang w:eastAsia="cs-CZ"/>
        </w:rPr>
        <w:drawing>
          <wp:inline distT="0" distB="0" distL="0" distR="0" wp14:anchorId="796A21EF" wp14:editId="77A4C5A2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2"/>
      </w:r>
      <w:r>
        <w:t xml:space="preserve">. </w:t>
      </w:r>
    </w:p>
    <w:p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:rsidR="00ED0A16" w:rsidRDefault="0049606F" w:rsidP="00ED0A16">
      <w:r>
        <w:rPr>
          <w:noProof/>
          <w:lang w:eastAsia="cs-CZ"/>
        </w:rPr>
        <w:drawing>
          <wp:inline distT="0" distB="0" distL="0" distR="0" wp14:anchorId="073EC2C7" wp14:editId="0DC30791">
            <wp:extent cx="5760720" cy="4753237"/>
            <wp:effectExtent l="0" t="0" r="0" b="9525"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6F" w:rsidRDefault="0049606F" w:rsidP="00ED0A16"/>
    <w:p w:rsidR="0049606F" w:rsidRDefault="009B3D0D" w:rsidP="009B3D0D">
      <w:pPr>
        <w:pStyle w:val="Nadpis1"/>
      </w:pPr>
      <w:bookmarkStart w:id="22" w:name="_Toc429150866"/>
      <w:r>
        <w:lastRenderedPageBreak/>
        <w:t>Záhlaví žádosti o podporu</w:t>
      </w:r>
      <w:bookmarkEnd w:id="22"/>
    </w:p>
    <w:p w:rsidR="009B3D0D" w:rsidRDefault="009B3D0D" w:rsidP="009B3D0D">
      <w:r>
        <w:t xml:space="preserve">Záhlaví formuláře žádosti o podporu je přístupné z jakékoli záložky. </w:t>
      </w:r>
    </w:p>
    <w:p w:rsidR="009B3D0D" w:rsidRDefault="009B3D0D" w:rsidP="009B3D0D">
      <w:r>
        <w:rPr>
          <w:noProof/>
          <w:lang w:eastAsia="cs-CZ"/>
        </w:rPr>
        <w:drawing>
          <wp:inline distT="0" distB="0" distL="0" distR="0" wp14:anchorId="0E05ECCB" wp14:editId="1459D42E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9B3D0D" w:rsidRDefault="009B3D0D" w:rsidP="009B3D0D">
      <w:pPr>
        <w:rPr>
          <w:sz w:val="10"/>
          <w:szCs w:val="10"/>
        </w:rPr>
      </w:pPr>
    </w:p>
    <w:p w:rsidR="009B3D0D" w:rsidRDefault="009B3D0D" w:rsidP="009B3D0D">
      <w:pPr>
        <w:pStyle w:val="Nadpis2"/>
      </w:pPr>
      <w:bookmarkStart w:id="23" w:name="_Toc429150867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552DB789" wp14:editId="55E6DFE8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3"/>
    </w:p>
    <w:p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2898A8" wp14:editId="5175228C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:rsidR="00B0500F" w:rsidRDefault="00B0500F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BB3392" wp14:editId="49B6324B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B4414F" wp14:editId="373A5A47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4A622E5" wp14:editId="04958183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963BA7" wp14:editId="7C7B774A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79C5B61" wp14:editId="346A57B4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7C55AAB6" wp14:editId="7D83149B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:rsidR="00C61176" w:rsidRDefault="00C61176" w:rsidP="00C61176">
      <w:pPr>
        <w:pStyle w:val="Podtitul"/>
      </w:pPr>
      <w:r w:rsidRPr="00C61176">
        <w:t>Předání role „Správce přístupů“ na jiného uživatele</w:t>
      </w:r>
    </w:p>
    <w:p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:rsidR="00C61176" w:rsidRPr="00C61176" w:rsidRDefault="00C61176" w:rsidP="00C61176">
      <w:pPr>
        <w:pStyle w:val="Podtitul"/>
      </w:pPr>
      <w:r w:rsidRPr="00C61176">
        <w:t>Přidělení role „Zástupce správce přístupů“ jinému uživateli</w:t>
      </w:r>
    </w:p>
    <w:p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:rsidR="00C61176" w:rsidRPr="00BA1F73" w:rsidRDefault="00C61176" w:rsidP="00C61176">
      <w:r w:rsidRPr="00BA1F73">
        <w:t xml:space="preserve">Správce přístupů vybere příslušného uživatele s rolí editora zaškrtnutím </w:t>
      </w:r>
      <w:proofErr w:type="spellStart"/>
      <w:r w:rsidRPr="00BA1F73">
        <w:t>checkboxu</w:t>
      </w:r>
      <w:proofErr w:type="spellEnd"/>
      <w:r w:rsidRPr="00BA1F73">
        <w:t xml:space="preserve"> „Zástupce správce přístupů“ určí daného uživatele jako svého zástupce.</w:t>
      </w:r>
    </w:p>
    <w:p w:rsidR="00C61176" w:rsidRDefault="00C61176" w:rsidP="00D827E9"/>
    <w:p w:rsidR="00C61176" w:rsidRDefault="00C61176" w:rsidP="000A1676">
      <w:pPr>
        <w:pStyle w:val="Nadpis2"/>
        <w:numPr>
          <w:ilvl w:val="1"/>
          <w:numId w:val="1"/>
        </w:numPr>
      </w:pPr>
      <w:bookmarkStart w:id="24" w:name="_Toc429150868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513A561E" wp14:editId="4606AB0B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4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:rsidR="00E62CB2" w:rsidRDefault="00E62CB2" w:rsidP="00C61176">
      <w:r>
        <w:t xml:space="preserve">Uživatel založí novou plnou moc tlačítkem „Nový záznam“. </w:t>
      </w:r>
    </w:p>
    <w:p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74386E" w:rsidRPr="00CE199D">
        <w:rPr>
          <w:u w:val="single"/>
        </w:rPr>
        <w:t>Papírová plná moc musí být ověřena notářem.</w:t>
      </w:r>
    </w:p>
    <w:p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:rsidR="00E62CB2" w:rsidRDefault="00E62CB2" w:rsidP="00E62CB2">
      <w:r>
        <w:t xml:space="preserve">Nakonec uživatel plnou moc uloží („Uložit“). </w:t>
      </w:r>
    </w:p>
    <w:p w:rsidR="000A1676" w:rsidRDefault="00C61176" w:rsidP="00C61176">
      <w:r>
        <w:rPr>
          <w:noProof/>
          <w:lang w:eastAsia="cs-CZ"/>
        </w:rPr>
        <w:drawing>
          <wp:inline distT="0" distB="0" distL="0" distR="0" wp14:anchorId="16A3BFDB" wp14:editId="2303ECE8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:rsidR="00D67FC3" w:rsidRDefault="00D67FC3" w:rsidP="00D67FC3">
      <w:r>
        <w:t>Na záložce Identifikace operace vybrat v číselníku způsob jednání: „Podepisuje jeden signatář“.</w:t>
      </w:r>
    </w:p>
    <w:p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3A14C65D" wp14:editId="4A0AAC76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4E86E0D7" wp14:editId="276C8221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2DA381CD" wp14:editId="74B75875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67FC3" w:rsidRDefault="00D67FC3" w:rsidP="00D67FC3">
      <w:r>
        <w:t>Přes tlačítko Vybrat předmět zmocnění, pak uživatel vybere, které úlohy projektu jsou předmětem zmocnění.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4955A638" wp14:editId="75D68DC1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:rsidR="007343B0" w:rsidRDefault="007343B0" w:rsidP="00D67FC3">
      <w:r>
        <w:t xml:space="preserve">V případě, že žádost o podporu podepisují dva či více signatáři je postup následující: </w:t>
      </w:r>
    </w:p>
    <w:p w:rsidR="007343B0" w:rsidRDefault="007343B0" w:rsidP="007343B0">
      <w:r>
        <w:t>Na záložce Identifikace operace vybrat v číselníku způsob jednání: „Podepisují všichni signatáři“.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2A35974A" wp14:editId="64F9B4A4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2BDA311" wp14:editId="302589FC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 xml:space="preserve">Toto nastavení je nutné provést v dolní části záložky Přístup k projektu (Signatáři). 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76BEDF8B" wp14:editId="1392D647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68D7D81F" wp14:editId="3B8AFB4C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br w:type="page"/>
      </w:r>
    </w:p>
    <w:p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5FDA141B" wp14:editId="4C42314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B0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429150869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0ADF3A5E" wp14:editId="30CED40F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8C2AD9" wp14:editId="755494AE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48D8CCD9" wp14:editId="40378191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2C725E42" wp14:editId="3A96E7DD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36011E" w:rsidRDefault="00D07E59" w:rsidP="009B3D0D">
      <w:pPr>
        <w:rPr>
          <w:b/>
        </w:rPr>
      </w:pPr>
    </w:p>
    <w:p w:rsidR="00D07E59" w:rsidRDefault="00D07E59" w:rsidP="00D07E59">
      <w:pPr>
        <w:pStyle w:val="Nadpis2"/>
        <w:numPr>
          <w:ilvl w:val="1"/>
          <w:numId w:val="1"/>
        </w:numPr>
      </w:pPr>
      <w:bookmarkStart w:id="26" w:name="_Toc429150870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4A49D39D" wp14:editId="0D480F12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:rsidR="00D07E59" w:rsidRDefault="00D07E59" w:rsidP="00D07E59">
      <w:r w:rsidRPr="009736B3">
        <w:t xml:space="preserve">Stiskem tlačítka Vymazat žádost a po následném potvrzení dojde k vymazání žádosti. </w:t>
      </w:r>
    </w:p>
    <w:p w:rsidR="00D07E59" w:rsidRDefault="00D07E59" w:rsidP="00D07E59">
      <w:r>
        <w:rPr>
          <w:noProof/>
          <w:lang w:eastAsia="cs-CZ"/>
        </w:rPr>
        <w:drawing>
          <wp:inline distT="0" distB="0" distL="0" distR="0" wp14:anchorId="2076E1A2" wp14:editId="0BBAD142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:rsidR="00E62CB2" w:rsidRDefault="00E62CB2" w:rsidP="00D07E59"/>
    <w:p w:rsidR="00E65A81" w:rsidRDefault="00E65A81" w:rsidP="00E65A81">
      <w:pPr>
        <w:pStyle w:val="Nadpis2"/>
        <w:numPr>
          <w:ilvl w:val="1"/>
          <w:numId w:val="1"/>
        </w:numPr>
      </w:pPr>
      <w:bookmarkStart w:id="27" w:name="_Toc429150871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18FA7672" wp14:editId="5B9E9FFF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:rsidR="00E65A81" w:rsidRDefault="00E65A81" w:rsidP="00E65A81">
      <w:r>
        <w:t>Výsledek kontroly:</w:t>
      </w:r>
    </w:p>
    <w:p w:rsidR="00E65A81" w:rsidRDefault="00E65A81" w:rsidP="00E65A81">
      <w:r>
        <w:rPr>
          <w:noProof/>
          <w:lang w:eastAsia="cs-CZ"/>
        </w:rPr>
        <w:drawing>
          <wp:inline distT="0" distB="0" distL="0" distR="0" wp14:anchorId="6F6CD665" wp14:editId="3D69DBF3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A81" w:rsidRDefault="00E65A81" w:rsidP="00E65A81"/>
    <w:p w:rsidR="007621E4" w:rsidRDefault="007621E4" w:rsidP="007621E4">
      <w:pPr>
        <w:pStyle w:val="Nadpis2"/>
        <w:numPr>
          <w:ilvl w:val="1"/>
          <w:numId w:val="1"/>
        </w:numPr>
      </w:pPr>
      <w:bookmarkStart w:id="28" w:name="_Toc429150872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2127CB7A" wp14:editId="0EB5C4C4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:rsidR="007621E4" w:rsidRDefault="007621E4" w:rsidP="007621E4">
      <w:r w:rsidRPr="00940B7F">
        <w:t>Není tedy možné finalizovat nekompletní žádost.</w:t>
      </w:r>
    </w:p>
    <w:p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6E4A4494" wp14:editId="3235D681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5672ECB4" wp14:editId="11EF8711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:rsidR="007621E4" w:rsidRDefault="007621E4" w:rsidP="007621E4">
      <w:pPr>
        <w:pStyle w:val="Podtitul"/>
      </w:pPr>
      <w:r>
        <w:t>Storno finalizace</w:t>
      </w:r>
    </w:p>
    <w:p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:rsidR="007621E4" w:rsidRPr="004C6492" w:rsidRDefault="007621E4" w:rsidP="007621E4">
      <w:r>
        <w:t>Při stornu finalizace žadatel tento krok zdůvodní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2D1D4A34" wp14:editId="57B47B1D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F22417" w:rsidP="00F22417">
      <w:pPr>
        <w:pStyle w:val="Nadpis2"/>
        <w:numPr>
          <w:ilvl w:val="1"/>
          <w:numId w:val="1"/>
        </w:numPr>
      </w:pPr>
      <w:bookmarkStart w:id="29" w:name="_Toc429150873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41E3F9A7" wp14:editId="61ED47A5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:rsidR="00F22417" w:rsidRDefault="00F22417" w:rsidP="00F22417">
      <w:r>
        <w:t>Stiskem tlačítka „Tisk“ je možné vyexportovat tiskovou variantu žádosti o podporu.</w:t>
      </w:r>
    </w:p>
    <w:p w:rsidR="00F22417" w:rsidRDefault="00CB58B4" w:rsidP="00CB58B4">
      <w:pPr>
        <w:pStyle w:val="Nadpis1"/>
      </w:pPr>
      <w:bookmarkStart w:id="30" w:name="_Toc429150874"/>
      <w:r>
        <w:lastRenderedPageBreak/>
        <w:t>Levé menu formuláře žádosti o podporu</w:t>
      </w:r>
      <w:bookmarkEnd w:id="30"/>
    </w:p>
    <w:p w:rsidR="00CB58B4" w:rsidRDefault="00C83583" w:rsidP="00C83583">
      <w:pPr>
        <w:pStyle w:val="Nadpis2"/>
      </w:pPr>
      <w:bookmarkStart w:id="31" w:name="_Toc429150875"/>
      <w:r>
        <w:t>Záložka Identifikace operace</w:t>
      </w:r>
      <w:bookmarkEnd w:id="31"/>
    </w:p>
    <w:p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:rsidR="00C83583" w:rsidRPr="004C6492" w:rsidRDefault="00C83583" w:rsidP="00C83583">
      <w:pPr>
        <w:keepNext/>
        <w:keepLines/>
        <w:rPr>
          <w:rFonts w:cstheme="minorHAnsi"/>
        </w:rPr>
      </w:pPr>
    </w:p>
    <w:p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66E265D2" wp14:editId="1669242D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81" w:rsidRPr="00940B7F" w:rsidRDefault="00E65A81" w:rsidP="00CE199D"/>
    <w:p w:rsidR="00E65A81" w:rsidRDefault="00D504BE" w:rsidP="00D504BE">
      <w:pPr>
        <w:pStyle w:val="Nadpis2"/>
        <w:numPr>
          <w:ilvl w:val="1"/>
          <w:numId w:val="1"/>
        </w:numPr>
      </w:pPr>
      <w:bookmarkStart w:id="32" w:name="_Toc429150876"/>
      <w:r>
        <w:t>Záložka Projekt</w:t>
      </w:r>
      <w:bookmarkEnd w:id="32"/>
    </w:p>
    <w:p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:rsidR="00D504BE" w:rsidRPr="001B3CF6" w:rsidRDefault="00D504BE" w:rsidP="00815861">
      <w:pPr>
        <w:pStyle w:val="Podtitul"/>
      </w:pPr>
      <w:r w:rsidRPr="001B3CF6">
        <w:lastRenderedPageBreak/>
        <w:t>Fyzická realizace projektu</w:t>
      </w:r>
    </w:p>
    <w:p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:rsidR="00815861" w:rsidRDefault="00D504BE" w:rsidP="00815861">
      <w:pPr>
        <w:pStyle w:val="Podtitul"/>
      </w:pPr>
      <w:r>
        <w:t xml:space="preserve">Příjmy projektu </w:t>
      </w:r>
    </w:p>
    <w:p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:rsidR="00D504BE" w:rsidRDefault="00815861" w:rsidP="00815861">
      <w:pPr>
        <w:pStyle w:val="Podtitul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:rsidR="00815861" w:rsidRPr="001B3CF6" w:rsidRDefault="00815861" w:rsidP="00815861">
      <w:pPr>
        <w:ind w:firstLine="708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Uživatel zaškrtne pole, která se vztahují k jeho projektu.</w:t>
      </w:r>
    </w:p>
    <w:p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7/2006 Sb., o veřejných zakázkách, ve znění pozdějších předpisů, nebo dle 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:rsidR="00815861" w:rsidRPr="008A23EC" w:rsidRDefault="00815861" w:rsidP="00815861">
      <w:pPr>
        <w:rPr>
          <w:rFonts w:cstheme="minorHAnsi"/>
        </w:rPr>
      </w:pPr>
    </w:p>
    <w:p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:rsidR="00E774BF" w:rsidRDefault="00E774BF" w:rsidP="00E774BF">
      <w:r>
        <w:t>Po vyplnění uživatel uloží záložku („uložit“).</w:t>
      </w:r>
    </w:p>
    <w:p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621E14C0" wp14:editId="370EF19A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74" w:rsidRDefault="008E1374" w:rsidP="008E1374">
      <w:pPr>
        <w:pStyle w:val="Nadpis2"/>
        <w:numPr>
          <w:ilvl w:val="1"/>
          <w:numId w:val="1"/>
        </w:numPr>
      </w:pPr>
      <w:bookmarkStart w:id="33" w:name="_Toc429150877"/>
      <w:r>
        <w:lastRenderedPageBreak/>
        <w:t>Záložka Popis projektu</w:t>
      </w:r>
      <w:bookmarkEnd w:id="33"/>
    </w:p>
    <w:p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:rsidR="008E1374" w:rsidRDefault="008E1374" w:rsidP="005B18A5">
      <w:pPr>
        <w:spacing w:after="0"/>
      </w:pPr>
      <w:r w:rsidRPr="006F7224"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53577158" wp14:editId="5CA412FC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A4" w:rsidRDefault="00D375A4" w:rsidP="005B18A5">
      <w:pPr>
        <w:pStyle w:val="Podtitul"/>
        <w:spacing w:after="0"/>
      </w:pPr>
      <w:r w:rsidRPr="00A27D1F">
        <w:t>Jaký problém projekt řeší</w:t>
      </w:r>
      <w:r w:rsidR="005B18A5">
        <w:t>?</w:t>
      </w:r>
    </w:p>
    <w:p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:rsidR="00D375A4" w:rsidRDefault="00D375A4" w:rsidP="00D375A4">
      <w:pPr>
        <w:pStyle w:val="Podtitul"/>
      </w:pPr>
      <w:r w:rsidRPr="00A27D1F">
        <w:t>Jaké jsou příčiny problému</w:t>
      </w:r>
      <w:r>
        <w:t>?</w:t>
      </w:r>
    </w:p>
    <w:p w:rsidR="00D375A4" w:rsidRPr="002A3EDE" w:rsidRDefault="00D375A4" w:rsidP="00D375A4">
      <w:r>
        <w:t xml:space="preserve">Popište příčiny problémů. </w:t>
      </w:r>
    </w:p>
    <w:p w:rsidR="00D375A4" w:rsidRPr="00D375A4" w:rsidRDefault="00D375A4" w:rsidP="00D375A4">
      <w:pPr>
        <w:pStyle w:val="Podtitul"/>
      </w:pPr>
      <w:r w:rsidRPr="00D375A4">
        <w:t>Co je cílem projektu?</w:t>
      </w:r>
    </w:p>
    <w:p w:rsidR="00D375A4" w:rsidRPr="00AD68FA" w:rsidRDefault="00D375A4" w:rsidP="00D375A4">
      <w:r>
        <w:t>Popište cíle projektu.</w:t>
      </w:r>
    </w:p>
    <w:p w:rsidR="00D375A4" w:rsidRDefault="00D375A4" w:rsidP="00D375A4">
      <w:pPr>
        <w:pStyle w:val="Podtitul"/>
      </w:pPr>
      <w:r w:rsidRPr="00A27D1F">
        <w:t>Jaká změna/y jsou v důsledku projektu očekávána/y?</w:t>
      </w:r>
    </w:p>
    <w:p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:rsidR="00D375A4" w:rsidRDefault="00D375A4" w:rsidP="00D375A4">
      <w:pPr>
        <w:pStyle w:val="Podtitul"/>
      </w:pPr>
      <w:r w:rsidRPr="00A27D1F">
        <w:t>Jaké aktivity v projektu budou realizovány?</w:t>
      </w:r>
    </w:p>
    <w:p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:rsidR="00D375A4" w:rsidRDefault="00D375A4" w:rsidP="00D375A4">
      <w:pPr>
        <w:pStyle w:val="Podtitul"/>
      </w:pPr>
      <w:r w:rsidRPr="00A27D1F">
        <w:t xml:space="preserve">Popis realizačního týmu projektu </w:t>
      </w:r>
    </w:p>
    <w:p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:rsidR="00D375A4" w:rsidRDefault="00D375A4" w:rsidP="00D375A4">
      <w:pPr>
        <w:pStyle w:val="Podtitul"/>
      </w:pPr>
      <w:r w:rsidRPr="00A27D1F">
        <w:t>Jak bude zajištěno šíření výstupů projektu?</w:t>
      </w:r>
    </w:p>
    <w:p w:rsidR="00D375A4" w:rsidRDefault="005B18A5" w:rsidP="00D375A4">
      <w:r>
        <w:t>Nevyplňujte</w:t>
      </w:r>
    </w:p>
    <w:p w:rsidR="00D375A4" w:rsidRDefault="00D375A4" w:rsidP="00D375A4">
      <w:pPr>
        <w:pStyle w:val="Podtitul"/>
      </w:pPr>
      <w:r w:rsidRPr="00A27D1F">
        <w:t>V čem je navržené řešení inovativní?</w:t>
      </w:r>
      <w:r>
        <w:t xml:space="preserve"> </w:t>
      </w:r>
    </w:p>
    <w:p w:rsidR="00D375A4" w:rsidRPr="00A27D1F" w:rsidRDefault="00D375A4" w:rsidP="00D375A4">
      <w:pPr>
        <w:rPr>
          <w:b/>
        </w:rPr>
      </w:pPr>
      <w:r w:rsidRPr="00AD68FA">
        <w:t>Nevyplňujte</w:t>
      </w:r>
    </w:p>
    <w:p w:rsidR="00D375A4" w:rsidRDefault="00D375A4" w:rsidP="00D375A4">
      <w:pPr>
        <w:pStyle w:val="Podtitul"/>
      </w:pPr>
      <w:r>
        <w:t xml:space="preserve">Jaká existují rizika projektu </w:t>
      </w:r>
    </w:p>
    <w:p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:rsidR="00D375A4" w:rsidRDefault="00D375A4" w:rsidP="00D375A4">
      <w:pPr>
        <w:pStyle w:val="Podtitul"/>
      </w:pPr>
      <w:r w:rsidRPr="00A27D1F">
        <w:t>Klíčová slova</w:t>
      </w:r>
    </w:p>
    <w:p w:rsidR="00D375A4" w:rsidRDefault="00D375A4" w:rsidP="00D375A4">
      <w:r w:rsidRPr="00AD68FA">
        <w:t>Nevyplňujte</w:t>
      </w:r>
    </w:p>
    <w:p w:rsidR="005B18A5" w:rsidRDefault="005B18A5" w:rsidP="005B18A5">
      <w:pPr>
        <w:pStyle w:val="Nadpis2"/>
        <w:numPr>
          <w:ilvl w:val="1"/>
          <w:numId w:val="1"/>
        </w:numPr>
      </w:pPr>
      <w:bookmarkStart w:id="34" w:name="_Toc429150878"/>
      <w:r>
        <w:lastRenderedPageBreak/>
        <w:t>Záložka Specifické cíle</w:t>
      </w:r>
      <w:bookmarkEnd w:id="34"/>
    </w:p>
    <w:p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:rsidR="005B18A5" w:rsidRDefault="005B18A5" w:rsidP="006F3204">
      <w:pPr>
        <w:spacing w:after="0"/>
      </w:pPr>
      <w:r w:rsidRPr="006F3204">
        <w:rPr>
          <w:b/>
          <w:sz w:val="24"/>
        </w:rPr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RPr="006F3204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  <w:b w:val="0"/>
              </w:rPr>
              <w:t>08.1.125.2</w:t>
            </w:r>
            <w:r w:rsidRPr="006F3204">
              <w:rPr>
                <w:rStyle w:val="datalabel"/>
                <w:b w:val="0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A0214" w:rsidRPr="006F3204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  <w:b w:val="0"/>
              </w:rPr>
              <w:t>08.1.125.</w:t>
            </w:r>
            <w:r w:rsidRPr="006F3204">
              <w:rPr>
                <w:rStyle w:val="datalabel"/>
                <w:b w:val="0"/>
              </w:rPr>
              <w:t>1</w:t>
            </w:r>
            <w:r>
              <w:rPr>
                <w:rStyle w:val="datalabel"/>
                <w:b w:val="0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:rsidR="002A0214" w:rsidRDefault="002A0214" w:rsidP="005B18A5">
      <w:pPr>
        <w:rPr>
          <w:b/>
        </w:rPr>
      </w:pPr>
    </w:p>
    <w:p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1D793B78" wp14:editId="4EEB2FFA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:rsidR="006F3204" w:rsidRDefault="006F3204" w:rsidP="005B18A5">
      <w:r>
        <w:t xml:space="preserve">Uložte záložku tlačítkem „Uložit“. </w:t>
      </w:r>
    </w:p>
    <w:p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:rsidR="005B18A5" w:rsidRDefault="005B18A5" w:rsidP="005B18A5">
      <w:pPr>
        <w:rPr>
          <w:rStyle w:val="datalabel"/>
        </w:rPr>
      </w:pPr>
    </w:p>
    <w:p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9C6B4E" wp14:editId="1ECD4EE1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57C26A" wp14:editId="52CA2A95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D07A4F" wp14:editId="48F0FCEB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:rsidR="00B0500F" w:rsidRDefault="00B0500F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23A381" wp14:editId="5244676D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409917" wp14:editId="3A3DCEB0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B25A7A" w:rsidRDefault="00B0500F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:rsidR="00B0500F" w:rsidRPr="00B25A7A" w:rsidRDefault="00B0500F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702F0CC7" wp14:editId="580A1C23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:rsidR="00A52DBA" w:rsidRDefault="00A52DBA" w:rsidP="00A52DBA">
      <w:r w:rsidRPr="007D62F9">
        <w:lastRenderedPageBreak/>
        <w:t xml:space="preserve">Po výběru specifického cíle jsou ostatní bíle podbarvená pole automaticky doplněna systémem. </w:t>
      </w:r>
    </w:p>
    <w:p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:rsidR="008E1374" w:rsidRDefault="008E1374" w:rsidP="008E1374"/>
    <w:p w:rsidR="006F3204" w:rsidRDefault="006F3204" w:rsidP="006F3204">
      <w:pPr>
        <w:pStyle w:val="Nadpis2"/>
        <w:numPr>
          <w:ilvl w:val="1"/>
          <w:numId w:val="1"/>
        </w:numPr>
      </w:pPr>
      <w:bookmarkStart w:id="35" w:name="_Toc429150879"/>
      <w:r>
        <w:t>Záložka Etapy projektu</w:t>
      </w:r>
      <w:bookmarkEnd w:id="35"/>
    </w:p>
    <w:p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4FA5" wp14:editId="1C8A3A1F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E46E2E" wp14:editId="3F63E062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75A3EB3C" wp14:editId="2C84629F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:rsidR="00A52DBA" w:rsidRDefault="00A52DBA" w:rsidP="00A52DBA">
      <w:pPr>
        <w:spacing w:before="60"/>
      </w:pPr>
      <w:r w:rsidRPr="000E525D">
        <w:rPr>
          <w:b/>
          <w:u w:val="single"/>
        </w:rPr>
        <w:lastRenderedPageBreak/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:rsidR="00A52DBA" w:rsidRDefault="00A52DBA" w:rsidP="00A52DBA">
      <w:pPr>
        <w:keepNext/>
        <w:keepLines/>
      </w:pPr>
      <w:r w:rsidRPr="006A53B6"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:rsidR="00A52DBA" w:rsidRDefault="00694F04" w:rsidP="00694F04">
      <w:pPr>
        <w:pStyle w:val="Nadpis2"/>
        <w:numPr>
          <w:ilvl w:val="1"/>
          <w:numId w:val="1"/>
        </w:numPr>
      </w:pPr>
      <w:bookmarkStart w:id="36" w:name="_Toc429150880"/>
      <w:r>
        <w:t>Záložka Indikátory</w:t>
      </w:r>
      <w:bookmarkEnd w:id="36"/>
    </w:p>
    <w:p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:rsidR="00694F04" w:rsidRPr="00D406C2" w:rsidRDefault="00D406C2" w:rsidP="00D97A3B">
      <w:pPr>
        <w:spacing w:after="120"/>
        <w:ind w:firstLine="708"/>
        <w:rPr>
          <w:i/>
        </w:rPr>
      </w:pPr>
      <w:r w:rsidRPr="00D406C2">
        <w:rPr>
          <w:i/>
          <w:u w:val="single"/>
        </w:rPr>
        <w:t>Poznámka</w:t>
      </w:r>
      <w:r w:rsidRPr="00D406C2">
        <w:rPr>
          <w:i/>
        </w:rPr>
        <w:t xml:space="preserve">: </w:t>
      </w:r>
      <w:r w:rsidR="00694F04" w:rsidRPr="00D406C2">
        <w:rPr>
          <w:i/>
        </w:rPr>
        <w:t xml:space="preserve">Všechny indikátory </w:t>
      </w:r>
      <w:r w:rsidRPr="00D406C2">
        <w:rPr>
          <w:i/>
        </w:rPr>
        <w:t xml:space="preserve">popsané </w:t>
      </w:r>
      <w:r w:rsidR="00694F04" w:rsidRPr="00D406C2">
        <w:rPr>
          <w:i/>
        </w:rPr>
        <w:t xml:space="preserve">v rámci Přílohy č. 8 PŽP jsou hlavní. </w:t>
      </w:r>
    </w:p>
    <w:p w:rsidR="00694F04" w:rsidRDefault="00694F04" w:rsidP="00D97A3B">
      <w:pPr>
        <w:spacing w:after="120"/>
        <w:ind w:left="708"/>
        <w:rPr>
          <w:i/>
        </w:rPr>
      </w:pPr>
      <w:r w:rsidRPr="00D406C2">
        <w:rPr>
          <w:i/>
        </w:rPr>
        <w:t xml:space="preserve">V rámci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1</w:t>
      </w:r>
      <w:r w:rsidR="00D97A3B">
        <w:rPr>
          <w:rStyle w:val="Znakapoznpodarou"/>
          <w:i/>
          <w:u w:val="single"/>
        </w:rPr>
        <w:footnoteReference w:id="3"/>
      </w:r>
      <w:r w:rsidR="00773120" w:rsidRPr="00D406C2">
        <w:rPr>
          <w:rStyle w:val="datalabel"/>
          <w:i/>
        </w:rPr>
        <w:t xml:space="preserve"> a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3</w:t>
      </w:r>
      <w:r w:rsidR="00773120" w:rsidRPr="00D406C2">
        <w:rPr>
          <w:rStyle w:val="datalabel"/>
          <w:i/>
        </w:rPr>
        <w:t xml:space="preserve"> </w:t>
      </w:r>
      <w:r w:rsidR="00773120" w:rsidRPr="00D406C2">
        <w:rPr>
          <w:i/>
        </w:rPr>
        <w:t xml:space="preserve">je možné </w:t>
      </w:r>
      <w:r w:rsidR="00D406C2">
        <w:rPr>
          <w:i/>
        </w:rPr>
        <w:t xml:space="preserve">také </w:t>
      </w:r>
      <w:r w:rsidR="00773120" w:rsidRPr="00D406C2">
        <w:rPr>
          <w:i/>
        </w:rPr>
        <w:t xml:space="preserve">využít </w:t>
      </w:r>
      <w:r w:rsidR="00773120" w:rsidRPr="00D406C2">
        <w:rPr>
          <w:b/>
          <w:i/>
        </w:rPr>
        <w:t xml:space="preserve">interní indikátor 81101 </w:t>
      </w:r>
      <w:r w:rsidR="00D406C2" w:rsidRPr="00D406C2">
        <w:rPr>
          <w:b/>
          <w:i/>
        </w:rPr>
        <w:t>Počet tuzemských a zahraničních pracovních cest</w:t>
      </w:r>
      <w:r w:rsidR="00D406C2">
        <w:rPr>
          <w:b/>
          <w:i/>
        </w:rPr>
        <w:t xml:space="preserve">. </w:t>
      </w:r>
      <w:r w:rsidR="00D406C2">
        <w:rPr>
          <w:i/>
        </w:rPr>
        <w:t>Tento indikátor musí být na projektu doplněn jedním z hlavních indikátorů, v žádném případě tento indikátor nesmí být na projektu jediný.</w:t>
      </w:r>
    </w:p>
    <w:p w:rsidR="00D406C2" w:rsidRDefault="00D406C2" w:rsidP="00D97A3B">
      <w:pPr>
        <w:spacing w:after="120"/>
        <w:ind w:left="708"/>
        <w:rPr>
          <w:rStyle w:val="datalabel"/>
          <w:i/>
        </w:rPr>
      </w:pPr>
      <w:r>
        <w:rPr>
          <w:i/>
        </w:rPr>
        <w:t xml:space="preserve">Toto neplatí pro projekty </w:t>
      </w:r>
      <w:r w:rsidRPr="00D406C2">
        <w:rPr>
          <w:i/>
        </w:rPr>
        <w:t xml:space="preserve">SC </w:t>
      </w:r>
      <w:r w:rsidRPr="00D406C2">
        <w:rPr>
          <w:rStyle w:val="datalabel"/>
          <w:i/>
        </w:rPr>
        <w:t>08.1.125.</w:t>
      </w:r>
      <w:r w:rsidRPr="00D406C2">
        <w:rPr>
          <w:rStyle w:val="datalabel"/>
          <w:i/>
          <w:u w:val="single"/>
        </w:rPr>
        <w:t>1.4</w:t>
      </w:r>
      <w:r>
        <w:rPr>
          <w:rStyle w:val="datalabel"/>
          <w:i/>
        </w:rPr>
        <w:t xml:space="preserve">. V rámci tohoto specifického cíle je indikátor </w:t>
      </w:r>
      <w:r w:rsidRPr="00D406C2">
        <w:rPr>
          <w:rStyle w:val="datalabel"/>
          <w:b/>
          <w:i/>
        </w:rPr>
        <w:t>81101</w:t>
      </w:r>
      <w:r>
        <w:rPr>
          <w:rStyle w:val="datalabel"/>
          <w:i/>
        </w:rPr>
        <w:t xml:space="preserve"> definován jako hlavní, tudíž může být jediným indikátorem projektu. </w:t>
      </w:r>
    </w:p>
    <w:p w:rsidR="00D406C2" w:rsidRPr="00D406C2" w:rsidRDefault="00912443" w:rsidP="00D406C2">
      <w:pPr>
        <w:rPr>
          <w:i/>
        </w:rPr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8311F" wp14:editId="3411576A">
                <wp:simplePos x="0" y="0"/>
                <wp:positionH relativeFrom="column">
                  <wp:posOffset>-899795</wp:posOffset>
                </wp:positionH>
                <wp:positionV relativeFrom="paragraph">
                  <wp:posOffset>3037840</wp:posOffset>
                </wp:positionV>
                <wp:extent cx="1257300" cy="676275"/>
                <wp:effectExtent l="0" t="0" r="19050" b="28575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85pt;margin-top:239.2pt;width:99pt;height:5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">
                <v:textbox>
                  <w:txbxContent>
                    <w:p w:rsidR="00B0500F" w:rsidRDefault="00B0500F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535FBE" wp14:editId="518CB485">
                <wp:simplePos x="0" y="0"/>
                <wp:positionH relativeFrom="column">
                  <wp:posOffset>-185420</wp:posOffset>
                </wp:positionH>
                <wp:positionV relativeFrom="paragraph">
                  <wp:posOffset>3752215</wp:posOffset>
                </wp:positionV>
                <wp:extent cx="238125" cy="200025"/>
                <wp:effectExtent l="38100" t="19050" r="85725" b="857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5" o:spid="_x0000_s1026" type="#_x0000_t32" style="position:absolute;margin-left:-14.6pt;margin-top:295.45pt;width:18.7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F62A82" wp14:editId="07C98F0D">
                <wp:simplePos x="0" y="0"/>
                <wp:positionH relativeFrom="column">
                  <wp:posOffset>4242435</wp:posOffset>
                </wp:positionH>
                <wp:positionV relativeFrom="paragraph">
                  <wp:posOffset>1781175</wp:posOffset>
                </wp:positionV>
                <wp:extent cx="981075" cy="285750"/>
                <wp:effectExtent l="0" t="0" r="28575" b="1905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4.05pt;margin-top:140.25pt;width:77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">
                <v:textbox>
                  <w:txbxContent>
                    <w:p w:rsidR="00B0500F" w:rsidRDefault="00B0500F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81A6AF" wp14:editId="3AE473EC">
                <wp:simplePos x="0" y="0"/>
                <wp:positionH relativeFrom="column">
                  <wp:posOffset>2881630</wp:posOffset>
                </wp:positionH>
                <wp:positionV relativeFrom="paragraph">
                  <wp:posOffset>1923415</wp:posOffset>
                </wp:positionV>
                <wp:extent cx="1295400" cy="504825"/>
                <wp:effectExtent l="38100" t="38100" r="57150" b="10477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226.9pt;margin-top:151.45pt;width:102pt;height:39.7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3FF13C" wp14:editId="55167618">
                <wp:simplePos x="0" y="0"/>
                <wp:positionH relativeFrom="column">
                  <wp:posOffset>2767330</wp:posOffset>
                </wp:positionH>
                <wp:positionV relativeFrom="paragraph">
                  <wp:posOffset>2513965</wp:posOffset>
                </wp:positionV>
                <wp:extent cx="952500" cy="28575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217.9pt;margin-top:197.95pt;width:7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BD54C1" wp14:editId="4F694861">
                <wp:simplePos x="0" y="0"/>
                <wp:positionH relativeFrom="column">
                  <wp:posOffset>1919605</wp:posOffset>
                </wp:positionH>
                <wp:positionV relativeFrom="paragraph">
                  <wp:posOffset>2513965</wp:posOffset>
                </wp:positionV>
                <wp:extent cx="847725" cy="28575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26" style="position:absolute;margin-left:151.15pt;margin-top:197.95pt;width:66.7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" filled="f" strokecolor="red" strokeweight="2pt"/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0A8A08" wp14:editId="505E11BF">
                <wp:simplePos x="0" y="0"/>
                <wp:positionH relativeFrom="column">
                  <wp:posOffset>-814071</wp:posOffset>
                </wp:positionH>
                <wp:positionV relativeFrom="paragraph">
                  <wp:posOffset>130429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4.1pt;margin-top:102.7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">
                <v:textbox>
                  <w:txbxContent>
                    <w:p w:rsidR="00B0500F" w:rsidRDefault="00B0500F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DBB91C" wp14:editId="5F593027">
                <wp:simplePos x="0" y="0"/>
                <wp:positionH relativeFrom="column">
                  <wp:posOffset>-347345</wp:posOffset>
                </wp:positionH>
                <wp:positionV relativeFrom="paragraph">
                  <wp:posOffset>1666240</wp:posOffset>
                </wp:positionV>
                <wp:extent cx="371475" cy="666750"/>
                <wp:effectExtent l="57150" t="19050" r="85725" b="9525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6" o:spid="_x0000_s1026" type="#_x0000_t32" style="position:absolute;margin-left:-27.35pt;margin-top:131.2pt;width:29.25pt;height:5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991EDB" wp14:editId="3C41BDD5">
                <wp:simplePos x="0" y="0"/>
                <wp:positionH relativeFrom="column">
                  <wp:posOffset>17672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4" o:spid="_x0000_s1026" style="position:absolute;margin-left:139.15pt;margin-top:151.65pt;width:66.75pt;height:15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qnQIAAIc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1C5B09" wp14:editId="77DD4D1F">
                <wp:simplePos x="0" y="0"/>
                <wp:positionH relativeFrom="column">
                  <wp:posOffset>527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3" o:spid="_x0000_s1026" style="position:absolute;margin-left:4.15pt;margin-top:151.65pt;width:66.75pt;height:15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Hi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f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" filled="f" strokecolor="red" strokeweight="2pt"/>
            </w:pict>
          </mc:Fallback>
        </mc:AlternateContent>
      </w:r>
      <w:r w:rsidR="00D406C2">
        <w:rPr>
          <w:noProof/>
          <w:lang w:eastAsia="cs-CZ"/>
        </w:rPr>
        <w:drawing>
          <wp:inline distT="0" distB="0" distL="0" distR="0" wp14:anchorId="7FE48AD4" wp14:editId="7DAEEEDB">
            <wp:extent cx="5760720" cy="421917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Pr="001730DC" w:rsidRDefault="00694F04" w:rsidP="00694F04">
      <w:pPr>
        <w:widowControl w:val="0"/>
        <w:spacing w:before="240"/>
      </w:pPr>
      <w:r w:rsidRPr="00912443">
        <w:rPr>
          <w:b/>
          <w:u w:val="single"/>
        </w:rPr>
        <w:lastRenderedPageBreak/>
        <w:t>Kód indikátoru</w:t>
      </w:r>
      <w:r w:rsidRPr="001730DC">
        <w:t xml:space="preserve"> – </w:t>
      </w:r>
      <w:r>
        <w:t>vyberte</w:t>
      </w:r>
      <w:r w:rsidRPr="001730DC">
        <w:t xml:space="preserve"> z nabídky indikátory, které se zaváže</w:t>
      </w:r>
      <w:r>
        <w:t>te</w:t>
      </w:r>
      <w:r w:rsidRPr="001730DC">
        <w:t xml:space="preserve"> za projekt naplnit a plánovanou (cílovou) hodnotu udržet po dobu </w:t>
      </w:r>
      <w:r w:rsidRPr="004C3570">
        <w:t>udržitelnosti</w:t>
      </w:r>
      <w:r>
        <w:t xml:space="preserve"> projektu</w:t>
      </w:r>
      <w:r w:rsidRPr="001730DC">
        <w:t xml:space="preserve">. </w:t>
      </w:r>
    </w:p>
    <w:p w:rsidR="00694F04" w:rsidRPr="001730DC" w:rsidRDefault="00694F04" w:rsidP="00694F04">
      <w:pPr>
        <w:widowControl w:val="0"/>
      </w:pPr>
      <w:r w:rsidRPr="00766A82">
        <w:rPr>
          <w:b/>
        </w:rPr>
        <w:t>Název indikátoru</w:t>
      </w:r>
      <w:r>
        <w:t xml:space="preserve"> - </w:t>
      </w:r>
      <w:r w:rsidRPr="001730DC">
        <w:t>doplní se automaticky po vybrání názvu indikátoru.</w:t>
      </w:r>
    </w:p>
    <w:p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:rsidR="00694F04" w:rsidRPr="00B555D5" w:rsidRDefault="00694F04" w:rsidP="00694F04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4B7E25">
        <w:t>vyplňuje se v případě výběru výsledkových indikátorů</w:t>
      </w:r>
      <w:r>
        <w:t>.</w:t>
      </w:r>
    </w:p>
    <w:p w:rsidR="00694F04" w:rsidRPr="001730DC" w:rsidRDefault="00694F04" w:rsidP="00694F04">
      <w:pPr>
        <w:widowControl w:val="0"/>
      </w:pPr>
      <w:r w:rsidRPr="00912443">
        <w:rPr>
          <w:b/>
          <w:u w:val="single"/>
        </w:rPr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.</w:t>
      </w:r>
    </w:p>
    <w:p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:rsidR="00910D17" w:rsidRDefault="00910D17" w:rsidP="00910D17">
      <w:pPr>
        <w:pStyle w:val="Nadpis2"/>
        <w:numPr>
          <w:ilvl w:val="1"/>
          <w:numId w:val="1"/>
        </w:numPr>
      </w:pPr>
      <w:bookmarkStart w:id="37" w:name="_Toc429150881"/>
      <w:r>
        <w:t>Záložka Horizontální principy</w:t>
      </w:r>
      <w:bookmarkEnd w:id="37"/>
    </w:p>
    <w:p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3B0E53E6" wp14:editId="2FB580A3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:rsidR="00604553" w:rsidRDefault="00365091" w:rsidP="00365091">
      <w:pPr>
        <w:pStyle w:val="Nadpis2"/>
        <w:numPr>
          <w:ilvl w:val="1"/>
          <w:numId w:val="1"/>
        </w:numPr>
      </w:pPr>
      <w:bookmarkStart w:id="38" w:name="_Toc429150882"/>
      <w:r>
        <w:lastRenderedPageBreak/>
        <w:t>Záložka Umístění</w:t>
      </w:r>
      <w:bookmarkEnd w:id="38"/>
    </w:p>
    <w:p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:rsidR="006736E5" w:rsidRDefault="006736E5" w:rsidP="006736E5">
      <w:r>
        <w:rPr>
          <w:noProof/>
          <w:lang w:eastAsia="cs-CZ"/>
        </w:rPr>
        <w:drawing>
          <wp:inline distT="0" distB="0" distL="0" distR="0" wp14:anchorId="6114BE23" wp14:editId="73CF2525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D0F3E0" wp14:editId="2728C6E5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:rsidR="00B0500F" w:rsidRDefault="00B0500F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</w:t>
      </w:r>
      <w:proofErr w:type="spellStart"/>
      <w:r w:rsidR="006736E5">
        <w:t>řádovostní</w:t>
      </w:r>
      <w:proofErr w:type="spellEnd"/>
      <w:r w:rsidR="006736E5">
        <w:t xml:space="preserve"> úrovně, která je nejvhodnější pro nastavení daného území (např. kraj, okres, obec, …). Kliknutím na dané tlačítko se dostaneme na obrazovku číselníků. </w:t>
      </w:r>
    </w:p>
    <w:p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631608" wp14:editId="0E511EC1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159087" wp14:editId="2B5670A6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2C4F78" wp14:editId="74F18D26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:rsidR="00B0500F" w:rsidRDefault="00B0500F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C0F3D9" wp14:editId="1257AE37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C33A7D" wp14:editId="04A7A455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57F8F8" wp14:editId="7FF6FC62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:rsidR="00B0500F" w:rsidRDefault="00B0500F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3D47F1" wp14:editId="66FDCAA1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315379C6" wp14:editId="6A73815C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Pr="006736E5" w:rsidRDefault="006736E5" w:rsidP="006736E5"/>
    <w:p w:rsidR="00AC1A34" w:rsidRDefault="006736E5" w:rsidP="00AC1A34">
      <w:r>
        <w:lastRenderedPageBreak/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:rsidR="00AC1A34" w:rsidRDefault="00AC1A34" w:rsidP="00AC1A34">
      <w:r>
        <w:t>Kliknutím na „Uložit a zpět“ náš výběr uložíme a vrátíme se na záložku Umístění.</w:t>
      </w:r>
    </w:p>
    <w:p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:rsidR="00761EF1" w:rsidRDefault="00761EF1" w:rsidP="00761E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369DDB" wp14:editId="0652C8EF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:rsidR="00B0500F" w:rsidRDefault="00B0500F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F31B5E" wp14:editId="796DB4DE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C0B30C" wp14:editId="7BA1735A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D33309" wp14:editId="7059E8DC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:rsidR="00761EF1" w:rsidRDefault="00761EF1" w:rsidP="00AC1A34"/>
    <w:p w:rsidR="003D1ADC" w:rsidRDefault="003D1ADC" w:rsidP="003D1ADC">
      <w:pPr>
        <w:pStyle w:val="Nadpis2"/>
        <w:numPr>
          <w:ilvl w:val="1"/>
          <w:numId w:val="1"/>
        </w:numPr>
      </w:pPr>
      <w:bookmarkStart w:id="39" w:name="_Toc429150883"/>
      <w:r>
        <w:t>Záložka Cílová skupina</w:t>
      </w:r>
      <w:bookmarkEnd w:id="39"/>
    </w:p>
    <w:p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:rsidR="003D1ADC" w:rsidRDefault="003D1ADC" w:rsidP="003D1ADC">
      <w:r>
        <w:rPr>
          <w:noProof/>
          <w:lang w:eastAsia="cs-CZ"/>
        </w:rPr>
        <w:drawing>
          <wp:inline distT="0" distB="0" distL="0" distR="0" wp14:anchorId="44474538" wp14:editId="7D375493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1" w:rsidRDefault="00761EF1" w:rsidP="003D1ADC"/>
    <w:p w:rsidR="00761EF1" w:rsidRDefault="00761EF1" w:rsidP="00761EF1">
      <w:pPr>
        <w:pStyle w:val="Nadpis2"/>
        <w:numPr>
          <w:ilvl w:val="1"/>
          <w:numId w:val="1"/>
        </w:numPr>
      </w:pPr>
      <w:bookmarkStart w:id="40" w:name="_Toc429150884"/>
      <w:r>
        <w:lastRenderedPageBreak/>
        <w:t>Záložka Subjekty projektu</w:t>
      </w:r>
      <w:bookmarkEnd w:id="40"/>
    </w:p>
    <w:p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dodavatel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</w:t>
      </w:r>
      <w:proofErr w:type="spellStart"/>
      <w:r w:rsidRPr="004401A4">
        <w:t>předvyplněno</w:t>
      </w:r>
      <w:proofErr w:type="spellEnd"/>
      <w:r w:rsidRPr="004401A4">
        <w:t xml:space="preserve"> </w:t>
      </w:r>
      <w:r>
        <w:t>– CZE/Česká republika</w:t>
      </w:r>
      <w:r w:rsidRPr="004401A4">
        <w:t xml:space="preserve"> (lze změnit výběrem z číselníku). </w:t>
      </w:r>
    </w:p>
    <w:p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:rsidR="000E2207" w:rsidRDefault="000E2207" w:rsidP="000E2207">
      <w:r w:rsidRPr="004401A4"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00FD33E2" wp14:editId="0CBC276B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7" w:rsidRDefault="00CF4EFB" w:rsidP="000E2207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40DDD5" wp14:editId="388B0EEE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:rsidR="00B0500F" w:rsidRDefault="00B0500F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C89AC9" wp14:editId="2FE6FCC5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7BCCAF" wp14:editId="67683B7A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BE925C" wp14:editId="3E01A17F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9D6950" wp14:editId="34DE1CA5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FDC613" wp14:editId="6DA4A276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F987B8" wp14:editId="02D88B9E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870E3D8" wp14:editId="2DE1BF32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FB" w:rsidRPr="004401A4" w:rsidRDefault="00CF4EFB" w:rsidP="00CF4EFB">
      <w:r w:rsidRPr="00CF4EFB">
        <w:rPr>
          <w:noProof/>
          <w:u w:val="single"/>
          <w:lang w:eastAsia="cs-CZ"/>
        </w:rPr>
        <w:drawing>
          <wp:anchor distT="0" distB="0" distL="114300" distR="114300" simplePos="0" relativeHeight="251806720" behindDoc="1" locked="0" layoutInCell="1" allowOverlap="1" wp14:anchorId="4870B6F5" wp14:editId="2727AE05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:rsidR="00145B59" w:rsidRDefault="00145B59" w:rsidP="00145B59">
      <w:pPr>
        <w:pStyle w:val="Nadpis3"/>
        <w:numPr>
          <w:ilvl w:val="2"/>
          <w:numId w:val="1"/>
        </w:numPr>
      </w:pPr>
      <w:bookmarkStart w:id="41" w:name="_Toc429150885"/>
      <w:r w:rsidRPr="00F83D06">
        <w:t>Funkce Kopie do profilu</w:t>
      </w:r>
      <w:bookmarkEnd w:id="41"/>
    </w:p>
    <w:p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:rsidR="00145B59" w:rsidRPr="006E6D1C" w:rsidRDefault="00145B59" w:rsidP="00145B5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4BC790" wp14:editId="4E33BFAB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24CF397" wp14:editId="4D29B3FB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2" w:name="_Toc404548161"/>
    <w:bookmarkStart w:id="43" w:name="_Toc404772063"/>
    <w:bookmarkStart w:id="44" w:name="_Toc404772191"/>
    <w:bookmarkStart w:id="45" w:name="_Toc404949405"/>
    <w:bookmarkStart w:id="46" w:name="_Toc414975916"/>
    <w:bookmarkStart w:id="47" w:name="_Toc415562843"/>
    <w:bookmarkStart w:id="48" w:name="_Toc415562879"/>
    <w:bookmarkStart w:id="49" w:name="_Toc420061121"/>
    <w:bookmarkStart w:id="50" w:name="_Toc425251045"/>
    <w:bookmarkStart w:id="51" w:name="_Toc425344462"/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A9300" wp14:editId="691659A3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79BEF9" wp14:editId="6EA01A7D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45B59" w:rsidRDefault="00145B59" w:rsidP="00145B59">
      <w:r>
        <w:t xml:space="preserve">Systém potvrdí, že akce proběhla úspěšně. </w:t>
      </w:r>
    </w:p>
    <w:p w:rsidR="00145B59" w:rsidRDefault="00145B59" w:rsidP="00145B59">
      <w:r>
        <w:rPr>
          <w:noProof/>
          <w:lang w:eastAsia="cs-CZ"/>
        </w:rPr>
        <w:drawing>
          <wp:inline distT="0" distB="0" distL="0" distR="0" wp14:anchorId="0F252AEB" wp14:editId="1FEC3671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pPr>
        <w:pStyle w:val="Nadpis3"/>
        <w:numPr>
          <w:ilvl w:val="2"/>
          <w:numId w:val="1"/>
        </w:numPr>
      </w:pPr>
      <w:bookmarkStart w:id="52" w:name="_Toc429150886"/>
      <w:r w:rsidRPr="00F83D06">
        <w:lastRenderedPageBreak/>
        <w:t xml:space="preserve">Funkce </w:t>
      </w:r>
      <w:r>
        <w:t>K</w:t>
      </w:r>
      <w:r w:rsidRPr="00F83D06">
        <w:t>opie do žádosti</w:t>
      </w:r>
      <w:bookmarkEnd w:id="52"/>
    </w:p>
    <w:p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F141F3" wp14:editId="197BEA43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1D6BDCB" wp14:editId="663BEA16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9049ED" wp14:editId="7170CD34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824B3E" w:rsidRDefault="00B0500F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:rsidR="00B0500F" w:rsidRPr="00824B3E" w:rsidRDefault="00B0500F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7D485E" wp14:editId="544DF70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0A4F7C" wp14:editId="7C982BA0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74CE8252" wp14:editId="316A84E4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Následně se vám zpřístupní pole pro výběr názvu subjektu, kde výběrem z číselníku provedete volbu příslušného subjektu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78F777" wp14:editId="61BA8BDC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824B3E" w:rsidRDefault="00B0500F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:rsidR="00B0500F" w:rsidRPr="00824B3E" w:rsidRDefault="00B0500F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946BE2" wp14:editId="74FBABB1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F6A965" wp14:editId="12CD90E3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drawing>
          <wp:inline distT="0" distB="0" distL="0" distR="0" wp14:anchorId="733C1E6B" wp14:editId="6467D36C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Tlačítkem použít následně potvrďte akci a data jsou úspěšně zkopírována do žádosti o podporu bez nutnosti znovu vkládat IČO.</w:t>
      </w:r>
    </w:p>
    <w:p w:rsidR="00145B59" w:rsidRDefault="00145B59" w:rsidP="00145B5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26CD71" wp14:editId="31A467E1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31F816" wp14:editId="17071333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C43445" w:rsidP="00C43445">
      <w:pPr>
        <w:pStyle w:val="Nadpis2"/>
        <w:numPr>
          <w:ilvl w:val="1"/>
          <w:numId w:val="1"/>
        </w:numPr>
      </w:pPr>
      <w:bookmarkStart w:id="53" w:name="_Toc429150887"/>
      <w:r>
        <w:t>Záložka Adresy subjektu</w:t>
      </w:r>
      <w:bookmarkEnd w:id="53"/>
    </w:p>
    <w:p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:rsidR="008E6E46" w:rsidRDefault="008E6E46" w:rsidP="008E6E46">
      <w:r w:rsidRPr="003E77EA">
        <w:rPr>
          <w:b/>
        </w:rPr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:rsidR="008E6E46" w:rsidRPr="003E77EA" w:rsidRDefault="00C35A66" w:rsidP="008E6E4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784FA4" wp14:editId="7393FE52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909564" wp14:editId="38BFCBB6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6C94E" wp14:editId="0695740E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91F1D6" wp14:editId="2FF773C9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4321C614" wp14:editId="01B8C1DD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F1F189" wp14:editId="07CBDBBC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:rsidR="00B0500F" w:rsidRDefault="00B0500F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B95FF0" wp14:editId="0CA24D36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:rsidR="00B0500F" w:rsidRDefault="00B0500F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/>
    <w:p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:rsidR="00AA4A4B" w:rsidRDefault="00AA4A4B" w:rsidP="00AA4A4B">
      <w:pPr>
        <w:pStyle w:val="Nadpis2"/>
        <w:numPr>
          <w:ilvl w:val="1"/>
          <w:numId w:val="1"/>
        </w:numPr>
      </w:pPr>
      <w:bookmarkStart w:id="54" w:name="_Toc429150888"/>
      <w:r>
        <w:t>Záložka Osoby subjektu</w:t>
      </w:r>
      <w:bookmarkEnd w:id="54"/>
    </w:p>
    <w:p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:rsidR="00AA4A4B" w:rsidRDefault="00AA4A4B" w:rsidP="00AA4A4B">
      <w:r>
        <w:t xml:space="preserve">Zaškrtnutím </w:t>
      </w:r>
      <w:proofErr w:type="spellStart"/>
      <w:r>
        <w:t>checkboxu</w:t>
      </w:r>
      <w:proofErr w:type="spellEnd"/>
      <w:r>
        <w:t xml:space="preserve"> potvrďte, zda se jedná o kontaktní osobu nebo statutárního zástupce žadatele. Je možné zaškrtnout oba </w:t>
      </w:r>
      <w:proofErr w:type="spellStart"/>
      <w:r>
        <w:t>checkboxy</w:t>
      </w:r>
      <w:proofErr w:type="spellEnd"/>
      <w:r>
        <w:t>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:rsidR="00E53400" w:rsidRDefault="00AA4A4B" w:rsidP="00E53400">
      <w:r w:rsidRPr="00B93891">
        <w:t>Vyplňte údaje o osobě žadatele:</w:t>
      </w:r>
    </w:p>
    <w:p w:rsidR="00E53400" w:rsidRDefault="00AA4A4B" w:rsidP="00E53400">
      <w:r w:rsidRPr="00AA4A4B">
        <w:rPr>
          <w:b/>
          <w:u w:val="single"/>
        </w:rPr>
        <w:lastRenderedPageBreak/>
        <w:t>Jméno</w:t>
      </w:r>
    </w:p>
    <w:p w:rsidR="00E53400" w:rsidRDefault="00AA4A4B" w:rsidP="00E53400">
      <w:r w:rsidRPr="00AA4A4B">
        <w:rPr>
          <w:b/>
          <w:u w:val="single"/>
        </w:rPr>
        <w:t xml:space="preserve">Příjmení </w:t>
      </w:r>
    </w:p>
    <w:p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78CDFC" wp14:editId="3A830D52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A2D549" wp14:editId="11DD2AD6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C11AFF" wp14:editId="47359EE0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1CC320" wp14:editId="3D7694F7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6C78A2" w:rsidRDefault="00B0500F" w:rsidP="00125B6D">
                            <w:proofErr w:type="spellStart"/>
                            <w:r w:rsidRPr="006C78A2">
                              <w:t>Checkboxy</w:t>
                            </w:r>
                            <w:proofErr w:type="spellEnd"/>
                            <w:r w:rsidRPr="006C78A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:rsidR="00B0500F" w:rsidRPr="006C78A2" w:rsidRDefault="00B0500F" w:rsidP="00125B6D">
                      <w:proofErr w:type="spellStart"/>
                      <w:r w:rsidRPr="006C78A2">
                        <w:t>Checkboxy</w:t>
                      </w:r>
                      <w:proofErr w:type="spellEnd"/>
                      <w:r w:rsidRPr="006C78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3DA8C4" wp14:editId="1D80234C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57D6E802" wp14:editId="6A8F86EA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:rsidR="00E53400" w:rsidRDefault="00DA58B3" w:rsidP="00DA58B3">
      <w:pPr>
        <w:pStyle w:val="Nadpis2"/>
        <w:numPr>
          <w:ilvl w:val="1"/>
          <w:numId w:val="1"/>
        </w:numPr>
      </w:pPr>
      <w:bookmarkStart w:id="55" w:name="_Toc429150889"/>
      <w:r>
        <w:t>Záložka Účty subjektu</w:t>
      </w:r>
      <w:bookmarkEnd w:id="55"/>
    </w:p>
    <w:p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:rsidR="00DA58B3" w:rsidRDefault="00DA58B3" w:rsidP="00DA58B3">
      <w:r>
        <w:lastRenderedPageBreak/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:rsidR="00DA58B3" w:rsidRDefault="00DA58B3" w:rsidP="00DA58B3">
      <w:r>
        <w:rPr>
          <w:noProof/>
          <w:lang w:eastAsia="cs-CZ"/>
        </w:rPr>
        <w:drawing>
          <wp:inline distT="0" distB="0" distL="0" distR="0" wp14:anchorId="27B22775" wp14:editId="78A07A28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B3" w:rsidRDefault="00DA58B3" w:rsidP="00DA58B3"/>
    <w:p w:rsidR="008D1927" w:rsidRDefault="0045792E" w:rsidP="008D1927">
      <w:pPr>
        <w:pStyle w:val="Nadpis2"/>
        <w:numPr>
          <w:ilvl w:val="1"/>
          <w:numId w:val="1"/>
        </w:numPr>
      </w:pPr>
      <w:bookmarkStart w:id="56" w:name="_Toc429150890"/>
      <w:r>
        <w:t xml:space="preserve">Záložka </w:t>
      </w:r>
      <w:r w:rsidR="008D1927">
        <w:t>Rozpočet roční</w:t>
      </w:r>
      <w:bookmarkEnd w:id="56"/>
    </w:p>
    <w:p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3F7B5BC0" wp14:editId="7A7B9B1B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466739">
      <w:pPr>
        <w:spacing w:after="0"/>
      </w:pPr>
      <w:r>
        <w:t>…</w:t>
      </w:r>
    </w:p>
    <w:p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FA4A26" wp14:editId="06FB9104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F6E7A5" wp14:editId="4A2190B0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8D1927">
      <w:r>
        <w:t xml:space="preserve">Po kliknutí na „Editovat vše“ se zaktivní některé buňky tabulky, které je následně možné editovat. Po kliknutí na „Uložit vše“ poté dojde k automatickému </w:t>
      </w:r>
      <w:proofErr w:type="spellStart"/>
      <w:r>
        <w:t>nápočtu</w:t>
      </w:r>
      <w:proofErr w:type="spellEnd"/>
      <w:r>
        <w:t xml:space="preserve"> na nadřazené položky daných řádků.</w:t>
      </w:r>
    </w:p>
    <w:p w:rsidR="00466739" w:rsidRDefault="00466739" w:rsidP="008D1927">
      <w:r>
        <w:rPr>
          <w:noProof/>
          <w:lang w:eastAsia="cs-CZ"/>
        </w:rPr>
        <w:drawing>
          <wp:inline distT="0" distB="0" distL="0" distR="0" wp14:anchorId="04B89193" wp14:editId="37B55B84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55" w:rsidRDefault="00944655" w:rsidP="00D233BD">
      <w:pPr>
        <w:pStyle w:val="Podtitul"/>
      </w:pPr>
    </w:p>
    <w:p w:rsidR="00944655" w:rsidRDefault="00944655" w:rsidP="00D233BD">
      <w:pPr>
        <w:pStyle w:val="Podtitul"/>
      </w:pPr>
    </w:p>
    <w:p w:rsidR="00D233BD" w:rsidRDefault="00D233BD" w:rsidP="00D233BD">
      <w:pPr>
        <w:pStyle w:val="Podtitul"/>
      </w:pPr>
      <w:r>
        <w:lastRenderedPageBreak/>
        <w:t>Přidání nového řádku rozpočtu</w:t>
      </w:r>
    </w:p>
    <w:p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4384A9C0" wp14:editId="5370F993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23598A" wp14:editId="572ED481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9B3CBE" wp14:editId="707623BB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45AD8C" wp14:editId="2F1FD45D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73" w:rsidRDefault="00C87473" w:rsidP="008D1927"/>
    <w:p w:rsidR="00C87473" w:rsidRDefault="00C87473" w:rsidP="008D1927"/>
    <w:p w:rsidR="00691F41" w:rsidRDefault="00691F41" w:rsidP="00691F41">
      <w:pPr>
        <w:pStyle w:val="Nadpis2"/>
        <w:numPr>
          <w:ilvl w:val="1"/>
          <w:numId w:val="1"/>
        </w:numPr>
      </w:pPr>
      <w:bookmarkStart w:id="57" w:name="_Toc429150891"/>
      <w:r>
        <w:t>Záložka Přehled zdrojů financování</w:t>
      </w:r>
      <w:bookmarkEnd w:id="57"/>
    </w:p>
    <w:p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22BB0A" wp14:editId="166E64DF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208AC4" wp14:editId="0F784D2F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535BE99" wp14:editId="49DDA1BD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1" w:rsidRDefault="007C66F9" w:rsidP="007C66F9">
      <w:pPr>
        <w:pStyle w:val="Nadpis2"/>
        <w:numPr>
          <w:ilvl w:val="1"/>
          <w:numId w:val="1"/>
        </w:numPr>
      </w:pPr>
      <w:bookmarkStart w:id="58" w:name="_Toc429150892"/>
      <w:r>
        <w:t>Záložka Finanční plán</w:t>
      </w:r>
      <w:bookmarkEnd w:id="58"/>
    </w:p>
    <w:p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:rsidR="003759CD" w:rsidRPr="004179EA" w:rsidRDefault="003759CD" w:rsidP="007C66F9">
      <w:pPr>
        <w:spacing w:after="0"/>
      </w:pPr>
    </w:p>
    <w:p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</w:t>
      </w:r>
      <w:proofErr w:type="spellStart"/>
      <w:r w:rsidR="00922082">
        <w:t>neinvestice</w:t>
      </w:r>
      <w:proofErr w:type="spellEnd"/>
      <w:r w:rsidR="00406572">
        <w:t xml:space="preserve"> (Pole „Vyúčtování – investice“ / „Vyúčtování – </w:t>
      </w:r>
      <w:proofErr w:type="spellStart"/>
      <w:r w:rsidR="00406572">
        <w:t>neinvestice</w:t>
      </w:r>
      <w:proofErr w:type="spellEnd"/>
      <w:r w:rsidR="00406572">
        <w:t>“)</w:t>
      </w:r>
      <w:r w:rsidR="00922082">
        <w:t>.</w:t>
      </w:r>
    </w:p>
    <w:p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92A54D" wp14:editId="52DC6C6A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:rsidR="00B0500F" w:rsidRDefault="00B0500F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37F87F" wp14:editId="1744FFBF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141389" wp14:editId="163E3DB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D38D18" wp14:editId="0AD8C137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79193F" wp14:editId="18CA5D8E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673D7FF" wp14:editId="45320915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9" w:rsidRDefault="007C66F9" w:rsidP="007C66F9">
      <w:pPr>
        <w:spacing w:after="0"/>
      </w:pPr>
    </w:p>
    <w:p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2B93545B" wp14:editId="4E17E5D9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05D997EB" wp14:editId="07A5BCEF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:rsidR="003759CD" w:rsidRDefault="003759CD" w:rsidP="007C66F9">
      <w:pPr>
        <w:spacing w:after="0"/>
      </w:pPr>
    </w:p>
    <w:p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</w:t>
      </w:r>
      <w:proofErr w:type="spellStart"/>
      <w:r>
        <w:t>checkbox</w:t>
      </w:r>
      <w:proofErr w:type="spellEnd"/>
      <w:r>
        <w:t xml:space="preserve">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</w:t>
      </w:r>
      <w:proofErr w:type="spellStart"/>
      <w:r>
        <w:t>neinvestice</w:t>
      </w:r>
      <w:proofErr w:type="spellEnd"/>
      <w:r>
        <w:t>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28F764" wp14:editId="19A76BB5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DBB0F5" wp14:editId="7520754D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41040E" wp14:editId="4E457B4E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5A9840AB" wp14:editId="1DF5B817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</w:t>
      </w:r>
      <w:proofErr w:type="spellStart"/>
      <w:r w:rsidR="00F05078">
        <w:t>checkbox</w:t>
      </w:r>
      <w:proofErr w:type="spellEnd"/>
      <w:r w:rsidR="00F05078">
        <w:t xml:space="preserve">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A40745" wp14:editId="0DB7D5C2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DQd+F4uAgAAUgQAAA4AAAAAAAAAAAAAAAAALgIA&#10;AGRycy9lMm9Eb2MueG1sUEsBAi0AFAAGAAgAAAAhAP+gcjbgAAAACgEAAA8AAAAAAAAAAAAAAAAA&#10;iAQAAGRycy9kb3ducmV2LnhtbFBLBQYAAAAABAAEAPMAAACVBQAAAAA=&#10;">
                <v:textbox>
                  <w:txbxContent>
                    <w:p w:rsidR="00B0500F" w:rsidRDefault="00B0500F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903856" wp14:editId="17CE1250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:rsidR="00B0500F" w:rsidRDefault="00B0500F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A13D16" wp14:editId="5FB14D68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FF37582" wp14:editId="29EFD731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1F39E8" wp14:editId="55FD6195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9564F9" wp14:editId="224F881D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0258A7D" wp14:editId="1B3EC1F7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15" w:rsidRDefault="00EE15A1" w:rsidP="007C66F9">
      <w:r>
        <w:t xml:space="preserve">Žadatel vyplní „Datum předložení“ a následně částku záloh pro investice a </w:t>
      </w:r>
      <w:proofErr w:type="spellStart"/>
      <w:r>
        <w:t>neivestice</w:t>
      </w:r>
      <w:proofErr w:type="spellEnd"/>
      <w:r>
        <w:t xml:space="preserve"> pro příští etapu a zároveň vyúčtování (dělené na investice a </w:t>
      </w:r>
      <w:proofErr w:type="spellStart"/>
      <w:r>
        <w:t>neinvestice</w:t>
      </w:r>
      <w:proofErr w:type="spellEnd"/>
      <w:r>
        <w:t xml:space="preserve">) za předcházející ukončenou etapu. </w:t>
      </w:r>
      <w:r w:rsidR="00C40415">
        <w:t>Uloží.</w:t>
      </w:r>
    </w:p>
    <w:p w:rsidR="00C40415" w:rsidRDefault="00C40415" w:rsidP="007C66F9">
      <w:r>
        <w:t>Takto zadá všechny řádky finančního plánu dle naplánovaných etap.</w:t>
      </w:r>
    </w:p>
    <w:p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1A3F16D" wp14:editId="1971D47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3EF19CD9" wp14:editId="561AF7B7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F05078" w:rsidP="00F05078">
      <w:pPr>
        <w:spacing w:after="0"/>
      </w:pPr>
    </w:p>
    <w:p w:rsidR="00F05078" w:rsidRDefault="00F05078" w:rsidP="007C66F9"/>
    <w:p w:rsidR="00535A51" w:rsidRDefault="009B0B1E" w:rsidP="00C87D70">
      <w:pPr>
        <w:pStyle w:val="Nadpis2"/>
        <w:numPr>
          <w:ilvl w:val="1"/>
          <w:numId w:val="1"/>
        </w:numPr>
      </w:pPr>
      <w:bookmarkStart w:id="59" w:name="_Toc429150893"/>
      <w:r>
        <w:lastRenderedPageBreak/>
        <w:t>Záložka Kategorie intervencí</w:t>
      </w:r>
      <w:bookmarkEnd w:id="59"/>
    </w:p>
    <w:p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639DFAE0" wp14:editId="3EAE4395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3E638DA9" wp14:editId="0C3E60C4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501306E9" wp14:editId="04FCEBF8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5F53BF8" wp14:editId="5C0A7FBE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0" w:rsidRDefault="009F4AA0" w:rsidP="00F96913">
      <w:pPr>
        <w:rPr>
          <w:b/>
        </w:rPr>
      </w:pPr>
    </w:p>
    <w:p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:rsidR="009F4AA0" w:rsidRDefault="009F4AA0" w:rsidP="00F96913">
      <w:r>
        <w:rPr>
          <w:noProof/>
          <w:lang w:eastAsia="cs-CZ"/>
        </w:rPr>
        <w:drawing>
          <wp:inline distT="0" distB="0" distL="0" distR="0" wp14:anchorId="19D39689" wp14:editId="6542B892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:rsidR="009F4AA0" w:rsidRDefault="009F4AA0" w:rsidP="00E97623">
      <w:r>
        <w:rPr>
          <w:noProof/>
          <w:lang w:eastAsia="cs-CZ"/>
        </w:rPr>
        <w:drawing>
          <wp:inline distT="0" distB="0" distL="0" distR="0" wp14:anchorId="4BAF98B9" wp14:editId="2A82C953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76724001" wp14:editId="180E51D0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F3" w:rsidRDefault="00B401F3" w:rsidP="00E34A4E"/>
    <w:p w:rsidR="009F4AA0" w:rsidRDefault="0022390E" w:rsidP="0022390E">
      <w:pPr>
        <w:pStyle w:val="Nadpis2"/>
        <w:numPr>
          <w:ilvl w:val="1"/>
          <w:numId w:val="1"/>
        </w:numPr>
      </w:pPr>
      <w:bookmarkStart w:id="60" w:name="_Toc429150894"/>
      <w:r>
        <w:t>Skupina z</w:t>
      </w:r>
      <w:r w:rsidR="00B401F3">
        <w:t>álož</w:t>
      </w:r>
      <w:r>
        <w:t>ek</w:t>
      </w:r>
      <w:r w:rsidR="00B401F3">
        <w:t xml:space="preserve"> Veřejné zakázky</w:t>
      </w:r>
      <w:bookmarkEnd w:id="60"/>
    </w:p>
    <w:p w:rsidR="00B401F3" w:rsidRDefault="00B401F3" w:rsidP="00B401F3">
      <w:r>
        <w:t>Pokud je na záložce Projekt zaškrtnuta realizace zadávacích/</w:t>
      </w:r>
      <w:r>
        <w:rPr>
          <w:bCs/>
          <w:iCs/>
        </w:rPr>
        <w:t>výběrových</w:t>
      </w:r>
      <w:r>
        <w:t xml:space="preserve"> řízení na projektu, jsou k zadávání údajů o zakázkách zpřístupněny tyto záložky: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Hodnocení a odvolání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 – etap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 a dodatku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Přílohy k</w:t>
      </w:r>
      <w:r w:rsidR="00C40415">
        <w:t> </w:t>
      </w:r>
      <w:r>
        <w:t>VZ</w:t>
      </w:r>
    </w:p>
    <w:p w:rsidR="00C40415" w:rsidRDefault="00C40415" w:rsidP="00C40415">
      <w:pPr>
        <w:spacing w:after="0"/>
        <w:jc w:val="left"/>
      </w:pPr>
    </w:p>
    <w:p w:rsidR="0022390E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:rsidR="0022390E" w:rsidRDefault="0022390E" w:rsidP="0022390E">
      <w:pPr>
        <w:pStyle w:val="Nadpis3"/>
        <w:numPr>
          <w:ilvl w:val="2"/>
          <w:numId w:val="1"/>
        </w:numPr>
      </w:pPr>
      <w:bookmarkStart w:id="61" w:name="_Toc429150895"/>
      <w:r>
        <w:t>Záložka Veřejné zakázky</w:t>
      </w:r>
      <w:bookmarkEnd w:id="61"/>
    </w:p>
    <w:p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:rsidTr="005924B4">
        <w:trPr>
          <w:tblHeader/>
        </w:trPr>
        <w:tc>
          <w:tcPr>
            <w:tcW w:w="3085" w:type="dxa"/>
          </w:tcPr>
          <w:p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lastRenderedPageBreak/>
              <w:t>Zrušena ze strany ÚOHS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</w:tbl>
    <w:p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:rsidR="005D630F" w:rsidRDefault="005D630F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noProof/>
          <w:lang w:eastAsia="cs-CZ" w:bidi="ar-SA"/>
        </w:rPr>
        <w:lastRenderedPageBreak/>
        <w:drawing>
          <wp:inline distT="0" distB="0" distL="0" distR="0" wp14:anchorId="78655E51" wp14:editId="63E04DBF">
            <wp:extent cx="5760720" cy="5113234"/>
            <wp:effectExtent l="19050" t="19050" r="11430" b="1143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51D" w:rsidRDefault="008C151D" w:rsidP="005D630F">
      <w:pPr>
        <w:spacing w:after="0"/>
      </w:pPr>
    </w:p>
    <w:p w:rsidR="005D630F" w:rsidRDefault="00666145" w:rsidP="008C151D">
      <w:r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139033" wp14:editId="1C8FB904">
                <wp:simplePos x="0" y="0"/>
                <wp:positionH relativeFrom="column">
                  <wp:posOffset>3653155</wp:posOffset>
                </wp:positionH>
                <wp:positionV relativeFrom="paragraph">
                  <wp:posOffset>767080</wp:posOffset>
                </wp:positionV>
                <wp:extent cx="1466850" cy="285750"/>
                <wp:effectExtent l="0" t="0" r="19050" b="19050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666145">
                            <w:r>
                              <w:t xml:space="preserve">Výběr předmětu 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3" o:spid="_x0000_s1047" type="#_x0000_t202" style="position:absolute;left:0;text-align:left;margin-left:287.65pt;margin-top:60.4pt;width:115.5pt;height:2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" fillcolor="window" strokeweight=".5pt">
                <v:textbox>
                  <w:txbxContent>
                    <w:p w:rsidR="00B0500F" w:rsidRPr="005764C1" w:rsidRDefault="00B0500F" w:rsidP="00666145">
                      <w:r>
                        <w:t xml:space="preserve">Výběr předmětu 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B982AD" wp14:editId="77D717D6">
                <wp:simplePos x="0" y="0"/>
                <wp:positionH relativeFrom="column">
                  <wp:posOffset>4024630</wp:posOffset>
                </wp:positionH>
                <wp:positionV relativeFrom="paragraph">
                  <wp:posOffset>1119505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6" o:spid="_x0000_s1026" type="#_x0000_t32" style="position:absolute;margin-left:316.9pt;margin-top:88.15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BA69A7" wp14:editId="3773D75A">
                <wp:simplePos x="0" y="0"/>
                <wp:positionH relativeFrom="column">
                  <wp:posOffset>1529081</wp:posOffset>
                </wp:positionH>
                <wp:positionV relativeFrom="paragraph">
                  <wp:posOffset>890905</wp:posOffset>
                </wp:positionV>
                <wp:extent cx="781050" cy="228600"/>
                <wp:effectExtent l="0" t="0" r="19050" b="19050"/>
                <wp:wrapNone/>
                <wp:docPr id="295" name="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5" o:spid="_x0000_s1026" style="position:absolute;margin-left:120.4pt;margin-top:70.15pt;width:61.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" filled="f" strokecolor="red" strokeweight="2pt"/>
            </w:pict>
          </mc:Fallback>
        </mc:AlternateContent>
      </w:r>
      <w:r w:rsidR="005D630F">
        <w:rPr>
          <w:noProof/>
          <w:lang w:eastAsia="cs-CZ"/>
        </w:rPr>
        <w:drawing>
          <wp:inline distT="0" distB="0" distL="0" distR="0" wp14:anchorId="72196D8F" wp14:editId="548D0D4B">
            <wp:extent cx="5181600" cy="1606113"/>
            <wp:effectExtent l="19050" t="19050" r="19050" b="1333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42" cy="1609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51D" w:rsidRPr="00CB490D" w:rsidRDefault="008C151D" w:rsidP="008C151D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2" w:name="_Toc429150896"/>
      <w:r>
        <w:rPr>
          <w:rFonts w:eastAsia="Times New Roman"/>
        </w:rPr>
        <w:t>Záložka Hodnocení a odvolání</w:t>
      </w:r>
      <w:bookmarkEnd w:id="62"/>
    </w:p>
    <w:p w:rsidR="008C151D" w:rsidRDefault="008C151D" w:rsidP="008C151D">
      <w:pPr>
        <w:rPr>
          <w:rFonts w:eastAsia="Times New Roman"/>
        </w:rPr>
      </w:pPr>
      <w:r>
        <w:t xml:space="preserve">Na záložce </w:t>
      </w:r>
      <w:r w:rsidRPr="004A6059">
        <w:rPr>
          <w:b/>
        </w:rPr>
        <w:t>Hodnocení a odvolání</w:t>
      </w:r>
      <w:r>
        <w:t xml:space="preserve"> vyberte ze seznamu příslušnou zakázku (pokud je jich na žádosti/projektu více) a následně ze seznamu přiřaďte vybraného dodavatele. Aby se dodavatel nabízel v seznamu na této záložce, </w:t>
      </w:r>
      <w:r w:rsidRPr="003A7FDE">
        <w:rPr>
          <w:b/>
        </w:rPr>
        <w:t>musí být zadaný v rámci záložky Subjekty projektu</w:t>
      </w:r>
      <w:r>
        <w:t>. Jinak se v seznamu dodavatel nezobrazí. V dolní části obrazovky pak lze vyplnit údaje k případným podaným námitkám v rámci zadávacího/výběrového řízení.</w:t>
      </w:r>
      <w:r w:rsidRPr="00CB490D">
        <w:rPr>
          <w:rFonts w:eastAsia="Times New Roman"/>
        </w:rPr>
        <w:t xml:space="preserve"> </w:t>
      </w:r>
    </w:p>
    <w:p w:rsidR="008C151D" w:rsidRDefault="00827260" w:rsidP="008C151D">
      <w:r w:rsidRPr="001364D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43EA4F" wp14:editId="4280C066">
                <wp:simplePos x="0" y="0"/>
                <wp:positionH relativeFrom="column">
                  <wp:posOffset>3100705</wp:posOffset>
                </wp:positionH>
                <wp:positionV relativeFrom="paragraph">
                  <wp:posOffset>2052955</wp:posOffset>
                </wp:positionV>
                <wp:extent cx="1162050" cy="628650"/>
                <wp:effectExtent l="0" t="0" r="19050" b="19050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827260">
                            <w:r>
                              <w:t xml:space="preserve">Potvrzení výběru dodavatel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6" o:spid="_x0000_s1048" type="#_x0000_t202" style="position:absolute;left:0;text-align:left;margin-left:244.15pt;margin-top:161.65pt;width:91.5pt;height:4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" fillcolor="window" strokeweight=".5pt">
                <v:textbox>
                  <w:txbxContent>
                    <w:p w:rsidR="00B0500F" w:rsidRPr="005764C1" w:rsidRDefault="00B0500F" w:rsidP="00827260">
                      <w:r>
                        <w:t xml:space="preserve">Potvrzení výběru dodavatele ze seznam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61F1E1" wp14:editId="28892300">
                <wp:simplePos x="0" y="0"/>
                <wp:positionH relativeFrom="column">
                  <wp:posOffset>1243330</wp:posOffset>
                </wp:positionH>
                <wp:positionV relativeFrom="paragraph">
                  <wp:posOffset>1556385</wp:posOffset>
                </wp:positionV>
                <wp:extent cx="3019425" cy="447675"/>
                <wp:effectExtent l="0" t="0" r="28575" b="2857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026" style="position:absolute;margin-left:97.9pt;margin-top:122.55pt;width:237.7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" filled="f" strokecolor="red" strokeweight="2pt"/>
            </w:pict>
          </mc:Fallback>
        </mc:AlternateContent>
      </w:r>
      <w:r w:rsidRPr="001364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107DCF" wp14:editId="03B73AA1">
                <wp:simplePos x="0" y="0"/>
                <wp:positionH relativeFrom="column">
                  <wp:posOffset>5313045</wp:posOffset>
                </wp:positionH>
                <wp:positionV relativeFrom="paragraph">
                  <wp:posOffset>2040255</wp:posOffset>
                </wp:positionV>
                <wp:extent cx="590550" cy="238125"/>
                <wp:effectExtent l="0" t="95250" r="0" b="161925"/>
                <wp:wrapNone/>
                <wp:docPr id="115" name="Šipka dolev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8375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15" o:spid="_x0000_s1026" type="#_x0000_t66" style="position:absolute;margin-left:418.35pt;margin-top:160.65pt;width:46.5pt;height:18.75pt;rotation:2816273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" adj="5040,4678" fillcolor="red" strokecolor="red" strokeweight="2pt"/>
            </w:pict>
          </mc:Fallback>
        </mc:AlternateContent>
      </w:r>
      <w:r w:rsidR="008C15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50F075" wp14:editId="6725744B">
                <wp:simplePos x="0" y="0"/>
                <wp:positionH relativeFrom="column">
                  <wp:posOffset>633730</wp:posOffset>
                </wp:positionH>
                <wp:positionV relativeFrom="paragraph">
                  <wp:posOffset>767080</wp:posOffset>
                </wp:positionV>
                <wp:extent cx="4752975" cy="276225"/>
                <wp:effectExtent l="0" t="0" r="28575" b="28575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3" o:spid="_x0000_s1026" style="position:absolute;margin-left:49.9pt;margin-top:60.4pt;width:374.2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" filled="f" strokecolor="red" strokeweight="2pt"/>
            </w:pict>
          </mc:Fallback>
        </mc:AlternateContent>
      </w:r>
      <w:r w:rsidR="008C151D">
        <w:rPr>
          <w:noProof/>
          <w:lang w:eastAsia="cs-CZ"/>
        </w:rPr>
        <w:drawing>
          <wp:inline distT="0" distB="0" distL="0" distR="0" wp14:anchorId="22EB5F81" wp14:editId="3ABB8DD0">
            <wp:extent cx="6200775" cy="4733925"/>
            <wp:effectExtent l="0" t="0" r="9525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19008" b="-2114"/>
                    <a:stretch/>
                  </pic:blipFill>
                  <pic:spPr bwMode="auto">
                    <a:xfrm>
                      <a:off x="0" y="0"/>
                      <a:ext cx="6198725" cy="473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145" w:rsidRDefault="00666145" w:rsidP="008C151D"/>
    <w:p w:rsidR="00827260" w:rsidRDefault="00827260" w:rsidP="00827260">
      <w:pPr>
        <w:pStyle w:val="Nadpis3"/>
        <w:numPr>
          <w:ilvl w:val="2"/>
          <w:numId w:val="1"/>
        </w:numPr>
      </w:pPr>
      <w:bookmarkStart w:id="63" w:name="_Toc429150897"/>
      <w:r>
        <w:t>Záložka Veřejné zakázka – etapy</w:t>
      </w:r>
      <w:bookmarkEnd w:id="63"/>
    </w:p>
    <w:p w:rsidR="00E62EA2" w:rsidRDefault="00E62EA2" w:rsidP="00E62EA2">
      <w:r>
        <w:t>Pokud je projekt etapový, i pro zakázky se ručně vyplní údaje za jednotlivé etapy.</w:t>
      </w:r>
    </w:p>
    <w:p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>Etapy musí být vyplněné na záložce Etapy projektu, aby se následně nabízely v číselníku na záložce Veřejné zakázky – etapy</w:t>
      </w:r>
      <w:r>
        <w:rPr>
          <w:b/>
        </w:rPr>
        <w:t>.</w:t>
      </w:r>
    </w:p>
    <w:p w:rsidR="00E62EA2" w:rsidRDefault="00E62EA2" w:rsidP="00E62EA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3C3602" wp14:editId="48F0D593">
                <wp:simplePos x="0" y="0"/>
                <wp:positionH relativeFrom="column">
                  <wp:posOffset>1043305</wp:posOffset>
                </wp:positionH>
                <wp:positionV relativeFrom="paragraph">
                  <wp:posOffset>2757805</wp:posOffset>
                </wp:positionV>
                <wp:extent cx="2286000" cy="304800"/>
                <wp:effectExtent l="0" t="0" r="19050" b="19050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6" o:spid="_x0000_s1026" style="position:absolute;margin-left:82.15pt;margin-top:217.15pt;width:180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3E42FD" wp14:editId="219CD4E7">
            <wp:extent cx="5753100" cy="3724275"/>
            <wp:effectExtent l="0" t="0" r="0" b="952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Po výběru příslušné etapy se údaje načtou do datových polí a stiskem tlačítka Uložit potvrďte výběr.</w:t>
      </w:r>
    </w:p>
    <w:p w:rsidR="00E62EA2" w:rsidRDefault="00E62EA2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A07876" wp14:editId="5F3A18D6">
                <wp:simplePos x="0" y="0"/>
                <wp:positionH relativeFrom="column">
                  <wp:posOffset>2472055</wp:posOffset>
                </wp:positionH>
                <wp:positionV relativeFrom="paragraph">
                  <wp:posOffset>2109470</wp:posOffset>
                </wp:positionV>
                <wp:extent cx="638175" cy="133350"/>
                <wp:effectExtent l="0" t="0" r="28575" b="19050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7" o:spid="_x0000_s1026" style="position:absolute;margin-left:194.65pt;margin-top:166.1pt;width:50.25pt;height:1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D7BF01" wp14:editId="39C76D78">
            <wp:extent cx="5753624" cy="3209925"/>
            <wp:effectExtent l="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:rsidR="00E62EA2" w:rsidRDefault="00E62EA2" w:rsidP="00E62EA2"/>
    <w:p w:rsidR="00E5702D" w:rsidRDefault="00E5702D" w:rsidP="00E5702D">
      <w:pPr>
        <w:pStyle w:val="Nadpis3"/>
        <w:numPr>
          <w:ilvl w:val="2"/>
          <w:numId w:val="1"/>
        </w:numPr>
      </w:pPr>
      <w:bookmarkStart w:id="64" w:name="_Toc429150898"/>
      <w:r>
        <w:lastRenderedPageBreak/>
        <w:t>Záložka Údaje o smlouvě/dodatku</w:t>
      </w:r>
      <w:bookmarkEnd w:id="64"/>
    </w:p>
    <w:p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:rsidR="00510F4E" w:rsidRDefault="00510F4E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BF61D9" wp14:editId="73197FB8">
                <wp:simplePos x="0" y="0"/>
                <wp:positionH relativeFrom="column">
                  <wp:posOffset>4043680</wp:posOffset>
                </wp:positionH>
                <wp:positionV relativeFrom="paragraph">
                  <wp:posOffset>2275205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6C78A2" w:rsidRDefault="00B0500F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9" o:spid="_x0000_s1049" type="#_x0000_t202" style="position:absolute;left:0;text-align:left;margin-left:318.4pt;margin-top:179.1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" fillcolor="window" strokeweight=".5pt">
                <v:textbox>
                  <w:txbxContent>
                    <w:p w:rsidR="00B0500F" w:rsidRPr="006C78A2" w:rsidRDefault="00B0500F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45B765" wp14:editId="719979C7">
                <wp:simplePos x="0" y="0"/>
                <wp:positionH relativeFrom="column">
                  <wp:posOffset>3138805</wp:posOffset>
                </wp:positionH>
                <wp:positionV relativeFrom="paragraph">
                  <wp:posOffset>234823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8" o:spid="_x0000_s1026" type="#_x0000_t66" style="position:absolute;margin-left:247.15pt;margin-top:184.9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EqZqRu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7E1AA33" wp14:editId="174B3761">
            <wp:extent cx="5753475" cy="3276600"/>
            <wp:effectExtent l="0" t="0" r="0" b="0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4E" w:rsidRDefault="00510F4E" w:rsidP="00510F4E">
      <w:r>
        <w:t>Ke smlouvě následně vyplňte následující údaje:</w:t>
      </w:r>
    </w:p>
    <w:p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  <w:r w:rsidRPr="009C1A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. 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>vyberte dodavatele zakázky. Dodavatel musí být zadán na záložce Subjekty projektu a vybrán na záložce Hodnocení a odvolání v části údaje o dodavateli.</w:t>
      </w:r>
    </w:p>
    <w:p w:rsidR="00F93123" w:rsidRDefault="00F93123" w:rsidP="00F93123"/>
    <w:p w:rsidR="00F93123" w:rsidRDefault="00F93123" w:rsidP="00F93123">
      <w:r>
        <w:rPr>
          <w:noProof/>
          <w:lang w:eastAsia="cs-CZ"/>
        </w:rPr>
        <w:lastRenderedPageBreak/>
        <w:drawing>
          <wp:inline distT="0" distB="0" distL="0" distR="0" wp14:anchorId="63F543D6" wp14:editId="53385191">
            <wp:extent cx="5753100" cy="3990975"/>
            <wp:effectExtent l="0" t="0" r="0" b="9525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/>
    <w:p w:rsidR="00F93123" w:rsidRDefault="00F93123" w:rsidP="00F93123">
      <w:pPr>
        <w:pStyle w:val="Nadpis3"/>
        <w:numPr>
          <w:ilvl w:val="2"/>
          <w:numId w:val="1"/>
        </w:numPr>
      </w:pPr>
      <w:bookmarkStart w:id="65" w:name="_Toc429150899"/>
      <w:r>
        <w:t>Záložka Návrh/podnět na ÚOHS</w:t>
      </w:r>
      <w:bookmarkEnd w:id="65"/>
    </w:p>
    <w:p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:rsidR="00F93123" w:rsidRDefault="00F93123" w:rsidP="00F93123">
      <w:pPr>
        <w:pStyle w:val="Podtitul"/>
      </w:pPr>
      <w:r>
        <w:t>Návrh na ÚOHS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:rsidR="00031ADF" w:rsidRDefault="00031ADF" w:rsidP="00F93123">
      <w:pPr>
        <w:rPr>
          <w:rFonts w:eastAsia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329E05F0" wp14:editId="73568EFE">
            <wp:extent cx="5760720" cy="6092190"/>
            <wp:effectExtent l="0" t="0" r="0" b="3810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>
      <w:pPr>
        <w:pStyle w:val="Podtitul"/>
      </w:pPr>
      <w:r>
        <w:t>Podnět na ÚOHS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:rsidR="00183E15" w:rsidRDefault="00183E15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5AB89910" wp14:editId="76D4DF23">
            <wp:extent cx="5760720" cy="4311650"/>
            <wp:effectExtent l="0" t="0" r="0" b="0"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429150900"/>
      <w:r>
        <w:rPr>
          <w:rFonts w:eastAsia="Times New Roman"/>
        </w:rPr>
        <w:t>Záložka Přílohy k VZ</w:t>
      </w:r>
      <w:bookmarkEnd w:id="66"/>
    </w:p>
    <w:p w:rsidR="00031ADF" w:rsidRDefault="00666145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14A3C" wp14:editId="7E09B7D6">
                <wp:simplePos x="0" y="0"/>
                <wp:positionH relativeFrom="column">
                  <wp:posOffset>2100580</wp:posOffset>
                </wp:positionH>
                <wp:positionV relativeFrom="paragraph">
                  <wp:posOffset>2692399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3" o:spid="_x0000_s1026" style="position:absolute;margin-left:165.4pt;margin-top:212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" filled="f" strokecolor="red" strokeweight="2pt"/>
            </w:pict>
          </mc:Fallback>
        </mc:AlternateContent>
      </w:r>
      <w:r w:rsidRPr="005A68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DE76FD" wp14:editId="5287B7A1">
                <wp:simplePos x="0" y="0"/>
                <wp:positionH relativeFrom="column">
                  <wp:posOffset>4586605</wp:posOffset>
                </wp:positionH>
                <wp:positionV relativeFrom="paragraph">
                  <wp:posOffset>2938780</wp:posOffset>
                </wp:positionV>
                <wp:extent cx="657225" cy="647700"/>
                <wp:effectExtent l="0" t="0" r="28575" b="1905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6C78A2" w:rsidRDefault="00B0500F" w:rsidP="00031ADF">
                            <w:r>
                              <w:t>Výběr typu přílo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" o:spid="_x0000_s1050" type="#_x0000_t202" style="position:absolute;left:0;text-align:left;margin-left:361.15pt;margin-top:231.4pt;width:51.75pt;height:5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" fillcolor="window" strokeweight=".5pt">
                <v:textbox>
                  <w:txbxContent>
                    <w:p w:rsidR="00B0500F" w:rsidRPr="006C78A2" w:rsidRDefault="00B0500F" w:rsidP="00031ADF">
                      <w:r>
                        <w:t>Výběr typu přílohy</w:t>
                      </w:r>
                    </w:p>
                  </w:txbxContent>
                </v:textbox>
              </v:shape>
            </w:pict>
          </mc:Fallback>
        </mc:AlternateContent>
      </w:r>
      <w:r w:rsidR="00031A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9C6EA9" wp14:editId="7B4E14B2">
                <wp:simplePos x="0" y="0"/>
                <wp:positionH relativeFrom="column">
                  <wp:posOffset>4157980</wp:posOffset>
                </wp:positionH>
                <wp:positionV relativeFrom="paragraph">
                  <wp:posOffset>3101975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3" o:spid="_x0000_s1026" type="#_x0000_t32" style="position:absolute;margin-left:327.4pt;margin-top:244.2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R&#10;/2pO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1ADF">
        <w:rPr>
          <w:noProof/>
          <w:lang w:eastAsia="cs-CZ"/>
        </w:rPr>
        <w:drawing>
          <wp:inline distT="0" distB="0" distL="0" distR="0" wp14:anchorId="7D7CDF8E" wp14:editId="3A994432">
            <wp:extent cx="4914900" cy="3801939"/>
            <wp:effectExtent l="0" t="0" r="0" b="8255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13275" cy="38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45" w:rsidRDefault="00666145" w:rsidP="00666145">
      <w:r>
        <w:lastRenderedPageBreak/>
        <w:t xml:space="preserve">Na záložce Přílohy k VZ vyberte ze seznamu příslušnou zakázku (pokud je jich na </w:t>
      </w:r>
      <w:r w:rsidRPr="004C3570">
        <w:t>žádosti</w:t>
      </w:r>
      <w:r>
        <w:t xml:space="preserve"> více) a následně k příslušné zakázce vložte požadované přílohy. Typ přílohy zvolte z číselníku příloh. Stiskem tlačítka připojit vybere příslušný soubor a přílohu přiloží. Stiskem ikony pečetě je </w:t>
      </w:r>
      <w:r w:rsidRPr="00031ADF">
        <w:rPr>
          <w:u w:val="single"/>
        </w:rPr>
        <w:t>nutné přílohu podepsat</w:t>
      </w:r>
      <w:r>
        <w:t xml:space="preserve">. </w:t>
      </w:r>
    </w:p>
    <w:p w:rsidR="001806D5" w:rsidRDefault="001806D5" w:rsidP="001806D5">
      <w:pPr>
        <w:pStyle w:val="Nadpis2"/>
        <w:numPr>
          <w:ilvl w:val="1"/>
          <w:numId w:val="1"/>
        </w:numPr>
      </w:pPr>
      <w:bookmarkStart w:id="67" w:name="_Toc429150901"/>
      <w:r>
        <w:t>Záložka Čestná prohlášení</w:t>
      </w:r>
      <w:bookmarkEnd w:id="67"/>
    </w:p>
    <w:p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 xml:space="preserve">zaškrtnutím </w:t>
      </w:r>
      <w:proofErr w:type="spellStart"/>
      <w:r w:rsidRPr="001806D5">
        <w:rPr>
          <w:u w:val="single"/>
        </w:rPr>
        <w:t>checkboxu</w:t>
      </w:r>
      <w:proofErr w:type="spellEnd"/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DA0483" wp14:editId="5AEBE0F7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225998" wp14:editId="0ED3EB59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2F8619D" wp14:editId="3DC5AB49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8" w:rsidRDefault="00F322B8" w:rsidP="001806D5"/>
    <w:p w:rsidR="00F322B8" w:rsidRDefault="0078392A" w:rsidP="0078392A">
      <w:pPr>
        <w:pStyle w:val="Nadpis2"/>
        <w:numPr>
          <w:ilvl w:val="1"/>
          <w:numId w:val="1"/>
        </w:numPr>
      </w:pPr>
      <w:bookmarkStart w:id="68" w:name="_Toc429150902"/>
      <w:r>
        <w:t>Záložka Přiložené dokumenty</w:t>
      </w:r>
      <w:bookmarkEnd w:id="68"/>
    </w:p>
    <w:p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:rsidR="00454445" w:rsidRDefault="00454445" w:rsidP="0078392A">
      <w:pPr>
        <w:spacing w:after="120"/>
      </w:pPr>
    </w:p>
    <w:p w:rsidR="00543731" w:rsidRDefault="00454445" w:rsidP="0078392A">
      <w:pPr>
        <w:spacing w:after="120"/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:rsidR="00543731" w:rsidRDefault="00543731" w:rsidP="0078392A">
      <w:pPr>
        <w:spacing w:after="120"/>
      </w:pPr>
    </w:p>
    <w:p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48F50C" wp14:editId="00EDABEC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E9390D" wp14:editId="663E8A07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8421FD7" wp14:editId="6BCC20CB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4F" w:rsidRDefault="0043024F" w:rsidP="0078392A">
      <w:pPr>
        <w:spacing w:after="120"/>
      </w:pPr>
    </w:p>
    <w:p w:rsidR="0043024F" w:rsidRDefault="004E3BB7" w:rsidP="004E3BB7">
      <w:pPr>
        <w:pStyle w:val="Nadpis1"/>
      </w:pPr>
      <w:bookmarkStart w:id="69" w:name="_Toc429150903"/>
      <w:r>
        <w:lastRenderedPageBreak/>
        <w:t>Podpis a podání žádosti o podporu</w:t>
      </w:r>
      <w:bookmarkEnd w:id="69"/>
    </w:p>
    <w:p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12F39A" wp14:editId="1F180522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7789A6F1" wp14:editId="76D6513A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:rsidR="005D4902" w:rsidRDefault="005D4902" w:rsidP="004E3BB7"/>
    <w:p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F70AA5" wp14:editId="1E601710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4407" w:rsidRDefault="00B0500F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38" o:spid="_x0000_s1051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gp6b/W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:rsidR="00B0500F" w:rsidRPr="00574407" w:rsidRDefault="00B0500F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61805A" wp14:editId="2285D7BC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B21560" wp14:editId="61EAC1B0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157786" wp14:editId="00970974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D525C57" wp14:editId="1BAD4E19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99E7E0" wp14:editId="45617190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4E7E73" wp14:editId="4C55D326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13923CB0" wp14:editId="6C2EE448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53" w:rsidRDefault="00454C53" w:rsidP="005C7912">
      <w:r>
        <w:t xml:space="preserve">Pozn.: Podepsat žádost o podporu je možné také přes systémové úložiště. </w:t>
      </w:r>
    </w:p>
    <w:p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E49B02" wp14:editId="371B6203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8BCF1A" wp14:editId="7E94F341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3450A83" wp14:editId="7AB10DD7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654E7B" wp14:editId="15808978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2690B0" wp14:editId="0589B6D0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36FB3E" wp14:editId="4B513D68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:rsidR="005C7912" w:rsidRDefault="005D4902" w:rsidP="004E3BB7">
      <w:r>
        <w:rPr>
          <w:noProof/>
          <w:lang w:eastAsia="cs-CZ"/>
        </w:rPr>
        <w:drawing>
          <wp:inline distT="0" distB="0" distL="0" distR="0" wp14:anchorId="3D617307" wp14:editId="5E86ADAE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2203EB4F" wp14:editId="0B13FB16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656C5A" wp14:editId="07FA6F9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FC820B" wp14:editId="2915A0A9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/>
    <w:p w:rsidR="005C7912" w:rsidRDefault="004414B8" w:rsidP="005C7912">
      <w:r>
        <w:rPr>
          <w:noProof/>
          <w:lang w:eastAsia="cs-CZ"/>
        </w:rPr>
        <w:drawing>
          <wp:inline distT="0" distB="0" distL="0" distR="0" wp14:anchorId="40BBEBA0" wp14:editId="5478F932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4E3BB7"/>
    <w:p w:rsidR="004414B8" w:rsidRDefault="004414B8" w:rsidP="004E3BB7"/>
    <w:p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>
      <w:headerReference w:type="default" r:id="rId151"/>
      <w:footerReference w:type="default" r:id="rId1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06" w:rsidRDefault="00822706" w:rsidP="00B55351">
      <w:pPr>
        <w:spacing w:after="0" w:line="240" w:lineRule="auto"/>
      </w:pPr>
      <w:r>
        <w:separator/>
      </w:r>
    </w:p>
  </w:endnote>
  <w:endnote w:type="continuationSeparator" w:id="0">
    <w:p w:rsidR="00822706" w:rsidRDefault="00822706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0F" w:rsidRDefault="00CD0590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B0500F">
          <w:fldChar w:fldCharType="begin"/>
        </w:r>
        <w:r w:rsidR="00B0500F">
          <w:instrText>PAGE   \* MERGEFORMAT</w:instrText>
        </w:r>
        <w:r w:rsidR="00B0500F">
          <w:fldChar w:fldCharType="separate"/>
        </w:r>
        <w:r>
          <w:rPr>
            <w:noProof/>
          </w:rPr>
          <w:t>2</w:t>
        </w:r>
        <w:r w:rsidR="00B0500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06" w:rsidRDefault="00822706" w:rsidP="00B55351">
      <w:pPr>
        <w:spacing w:after="0" w:line="240" w:lineRule="auto"/>
      </w:pPr>
      <w:r>
        <w:separator/>
      </w:r>
    </w:p>
  </w:footnote>
  <w:footnote w:type="continuationSeparator" w:id="0">
    <w:p w:rsidR="00822706" w:rsidRDefault="00822706" w:rsidP="00B55351">
      <w:pPr>
        <w:spacing w:after="0" w:line="240" w:lineRule="auto"/>
      </w:pPr>
      <w:r>
        <w:continuationSeparator/>
      </w:r>
    </w:p>
  </w:footnote>
  <w:footnote w:id="1">
    <w:p w:rsidR="00B0500F" w:rsidRDefault="00B0500F">
      <w:pPr>
        <w:pStyle w:val="Textpoznpodarou"/>
      </w:pPr>
      <w:r>
        <w:rPr>
          <w:rStyle w:val="Znakapoznpodarou"/>
        </w:rPr>
        <w:footnoteRef/>
      </w:r>
      <w:r>
        <w:t xml:space="preserve"> V případě nefunkčnosti systému využijte následujících kontaktů:</w:t>
      </w:r>
    </w:p>
    <w:p w:rsidR="00B0500F" w:rsidRDefault="00B0500F">
      <w:pPr>
        <w:pStyle w:val="Textpoznpodarou"/>
      </w:pPr>
      <w:r>
        <w:t xml:space="preserve">Mgr. Jan Červenka – email: </w:t>
      </w:r>
      <w:hyperlink r:id="rId1" w:history="1">
        <w:r w:rsidRPr="00B11FBD">
          <w:rPr>
            <w:rStyle w:val="Hypertextovodkaz"/>
          </w:rPr>
          <w:t>jan.cervenka@mmr.cz</w:t>
        </w:r>
      </w:hyperlink>
    </w:p>
  </w:footnote>
  <w:footnote w:id="2">
    <w:p w:rsidR="00B0500F" w:rsidRPr="00A60D75" w:rsidRDefault="00B0500F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:rsidR="00B0500F" w:rsidRDefault="00CD0590" w:rsidP="00A60D75">
      <w:pPr>
        <w:spacing w:after="0"/>
      </w:pPr>
      <w:hyperlink r:id="rId2" w:history="1">
        <w:r w:rsidR="00B0500F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  <w:footnote w:id="3">
    <w:p w:rsidR="00B0500F" w:rsidRPr="00D97A3B" w:rsidRDefault="00B0500F">
      <w:pPr>
        <w:pStyle w:val="Textpoznpodarou"/>
        <w:rPr>
          <w:rStyle w:val="datalabel"/>
        </w:rPr>
      </w:pPr>
      <w:r>
        <w:rPr>
          <w:rStyle w:val="Znakapoznpodarou"/>
        </w:rPr>
        <w:footnoteRef/>
      </w:r>
      <w:r>
        <w:t xml:space="preserve">  </w:t>
      </w:r>
      <w:r w:rsidRPr="00D97A3B">
        <w:t xml:space="preserve">SC </w:t>
      </w:r>
      <w:r w:rsidRPr="00D97A3B">
        <w:rPr>
          <w:rStyle w:val="datalabel"/>
        </w:rPr>
        <w:t>08.1.125.1.1 Vytvořit podmínky pro naplnění cílů Dohody o partnerství a koordinace řízení</w:t>
      </w:r>
    </w:p>
    <w:p w:rsidR="00B0500F" w:rsidRPr="00D97A3B" w:rsidRDefault="00B0500F">
      <w:pPr>
        <w:pStyle w:val="Textpoznpodarou"/>
        <w:rPr>
          <w:rStyle w:val="datalabel"/>
        </w:rPr>
      </w:pPr>
      <w:r w:rsidRPr="00D97A3B">
        <w:rPr>
          <w:rStyle w:val="datalabel"/>
        </w:rPr>
        <w:t xml:space="preserve">    SC 08.1.125.1.3 </w:t>
      </w:r>
      <w:r w:rsidRPr="00D97A3B">
        <w:rPr>
          <w:rFonts w:cs="Arial"/>
        </w:rPr>
        <w:t>Podpořit kapacity pro implementaci ESIF na nižší než národní úrovni</w:t>
      </w:r>
    </w:p>
    <w:p w:rsidR="00B0500F" w:rsidRDefault="00B0500F">
      <w:pPr>
        <w:pStyle w:val="Textpoznpodarou"/>
      </w:pPr>
      <w:r w:rsidRPr="00D97A3B">
        <w:rPr>
          <w:rStyle w:val="datalabel"/>
        </w:rPr>
        <w:t xml:space="preserve">    SC 08.1.125.1.4 Vytvořit podmínky pro účinnou kontrolu a audit ESI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0F" w:rsidRPr="00B55351" w:rsidRDefault="00B0500F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DAE2CBC" wp14:editId="4DF71C5C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43AFE"/>
    <w:multiLevelType w:val="hybridMultilevel"/>
    <w:tmpl w:val="1700E428"/>
    <w:lvl w:ilvl="0" w:tplc="77C6647C">
      <w:start w:val="1"/>
      <w:numFmt w:val="decimal"/>
      <w:pStyle w:val="Nadpis3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1"/>
    <w:rsid w:val="00005D14"/>
    <w:rsid w:val="00020BFD"/>
    <w:rsid w:val="00031ADF"/>
    <w:rsid w:val="00034320"/>
    <w:rsid w:val="00052674"/>
    <w:rsid w:val="00060CB5"/>
    <w:rsid w:val="000A01D3"/>
    <w:rsid w:val="000A1676"/>
    <w:rsid w:val="000E2207"/>
    <w:rsid w:val="000E525D"/>
    <w:rsid w:val="000F5140"/>
    <w:rsid w:val="00125B6D"/>
    <w:rsid w:val="00142D99"/>
    <w:rsid w:val="00145B59"/>
    <w:rsid w:val="0017273F"/>
    <w:rsid w:val="001806D5"/>
    <w:rsid w:val="00183E15"/>
    <w:rsid w:val="001A562B"/>
    <w:rsid w:val="001B2C21"/>
    <w:rsid w:val="001D5ADC"/>
    <w:rsid w:val="0022390E"/>
    <w:rsid w:val="00253789"/>
    <w:rsid w:val="002714C2"/>
    <w:rsid w:val="00290465"/>
    <w:rsid w:val="0029755B"/>
    <w:rsid w:val="002A0214"/>
    <w:rsid w:val="002A3C80"/>
    <w:rsid w:val="002A4CCE"/>
    <w:rsid w:val="002B2C5D"/>
    <w:rsid w:val="002C3133"/>
    <w:rsid w:val="002D30A0"/>
    <w:rsid w:val="002F5E39"/>
    <w:rsid w:val="003074A9"/>
    <w:rsid w:val="00311C4D"/>
    <w:rsid w:val="0032616D"/>
    <w:rsid w:val="00345F38"/>
    <w:rsid w:val="0036011E"/>
    <w:rsid w:val="00365091"/>
    <w:rsid w:val="003759CD"/>
    <w:rsid w:val="00387FC7"/>
    <w:rsid w:val="003927A4"/>
    <w:rsid w:val="003B7E0E"/>
    <w:rsid w:val="003C6D0D"/>
    <w:rsid w:val="003D1ADC"/>
    <w:rsid w:val="003D3B77"/>
    <w:rsid w:val="003D584C"/>
    <w:rsid w:val="003F026E"/>
    <w:rsid w:val="003F323B"/>
    <w:rsid w:val="00406572"/>
    <w:rsid w:val="004179EA"/>
    <w:rsid w:val="004242E9"/>
    <w:rsid w:val="0043024F"/>
    <w:rsid w:val="004307CC"/>
    <w:rsid w:val="004414B8"/>
    <w:rsid w:val="00442415"/>
    <w:rsid w:val="00454445"/>
    <w:rsid w:val="00454C53"/>
    <w:rsid w:val="0045792E"/>
    <w:rsid w:val="00466739"/>
    <w:rsid w:val="0048002B"/>
    <w:rsid w:val="00494432"/>
    <w:rsid w:val="0049606F"/>
    <w:rsid w:val="004A1A9B"/>
    <w:rsid w:val="004A2B46"/>
    <w:rsid w:val="004B3738"/>
    <w:rsid w:val="004B7E25"/>
    <w:rsid w:val="004C1F76"/>
    <w:rsid w:val="004D2847"/>
    <w:rsid w:val="004E3BB7"/>
    <w:rsid w:val="00510F4E"/>
    <w:rsid w:val="00513F3C"/>
    <w:rsid w:val="00515BC4"/>
    <w:rsid w:val="00524E41"/>
    <w:rsid w:val="00530BAE"/>
    <w:rsid w:val="00535A51"/>
    <w:rsid w:val="00543731"/>
    <w:rsid w:val="005924B4"/>
    <w:rsid w:val="005937E4"/>
    <w:rsid w:val="00593F1F"/>
    <w:rsid w:val="005A3F46"/>
    <w:rsid w:val="005A61E6"/>
    <w:rsid w:val="005B18A5"/>
    <w:rsid w:val="005C2FEC"/>
    <w:rsid w:val="005C44E7"/>
    <w:rsid w:val="005C7912"/>
    <w:rsid w:val="005D4902"/>
    <w:rsid w:val="005D630F"/>
    <w:rsid w:val="005D6597"/>
    <w:rsid w:val="00604553"/>
    <w:rsid w:val="00634F8A"/>
    <w:rsid w:val="00666145"/>
    <w:rsid w:val="006736E5"/>
    <w:rsid w:val="00690DB4"/>
    <w:rsid w:val="00691F41"/>
    <w:rsid w:val="00694F04"/>
    <w:rsid w:val="006A0304"/>
    <w:rsid w:val="006B7A04"/>
    <w:rsid w:val="006E2ADD"/>
    <w:rsid w:val="006F0D23"/>
    <w:rsid w:val="006F3204"/>
    <w:rsid w:val="00720357"/>
    <w:rsid w:val="00730063"/>
    <w:rsid w:val="007343B0"/>
    <w:rsid w:val="0074386E"/>
    <w:rsid w:val="0074393B"/>
    <w:rsid w:val="00761EF1"/>
    <w:rsid w:val="007621E4"/>
    <w:rsid w:val="00773120"/>
    <w:rsid w:val="0077798F"/>
    <w:rsid w:val="0078392A"/>
    <w:rsid w:val="00787FEC"/>
    <w:rsid w:val="00790F68"/>
    <w:rsid w:val="007923A0"/>
    <w:rsid w:val="007B2ADD"/>
    <w:rsid w:val="007C66F9"/>
    <w:rsid w:val="007D63EB"/>
    <w:rsid w:val="007F4888"/>
    <w:rsid w:val="007F6DB6"/>
    <w:rsid w:val="00815861"/>
    <w:rsid w:val="00822706"/>
    <w:rsid w:val="008252BC"/>
    <w:rsid w:val="00827260"/>
    <w:rsid w:val="008505A9"/>
    <w:rsid w:val="00856169"/>
    <w:rsid w:val="0087194D"/>
    <w:rsid w:val="008807F9"/>
    <w:rsid w:val="008909C8"/>
    <w:rsid w:val="008C0B31"/>
    <w:rsid w:val="008C151D"/>
    <w:rsid w:val="008D1927"/>
    <w:rsid w:val="008E1374"/>
    <w:rsid w:val="008E6E46"/>
    <w:rsid w:val="00910D17"/>
    <w:rsid w:val="00912443"/>
    <w:rsid w:val="00921F23"/>
    <w:rsid w:val="00922082"/>
    <w:rsid w:val="009275F9"/>
    <w:rsid w:val="00944655"/>
    <w:rsid w:val="00947583"/>
    <w:rsid w:val="00970DFD"/>
    <w:rsid w:val="00972219"/>
    <w:rsid w:val="00980935"/>
    <w:rsid w:val="009834A2"/>
    <w:rsid w:val="009B0B1E"/>
    <w:rsid w:val="009B3D0D"/>
    <w:rsid w:val="009C10BB"/>
    <w:rsid w:val="009C1A51"/>
    <w:rsid w:val="009C4519"/>
    <w:rsid w:val="009D1108"/>
    <w:rsid w:val="009E3F2F"/>
    <w:rsid w:val="009F4AA0"/>
    <w:rsid w:val="009F5730"/>
    <w:rsid w:val="00A253CF"/>
    <w:rsid w:val="00A52DBA"/>
    <w:rsid w:val="00A60D75"/>
    <w:rsid w:val="00A76CC0"/>
    <w:rsid w:val="00A847AD"/>
    <w:rsid w:val="00A9234C"/>
    <w:rsid w:val="00AA4A4B"/>
    <w:rsid w:val="00AC1A34"/>
    <w:rsid w:val="00AC28A3"/>
    <w:rsid w:val="00AC331F"/>
    <w:rsid w:val="00B0500F"/>
    <w:rsid w:val="00B401F3"/>
    <w:rsid w:val="00B40A7E"/>
    <w:rsid w:val="00B41579"/>
    <w:rsid w:val="00B52D42"/>
    <w:rsid w:val="00B55351"/>
    <w:rsid w:val="00B644BF"/>
    <w:rsid w:val="00BA1225"/>
    <w:rsid w:val="00C35290"/>
    <w:rsid w:val="00C35A66"/>
    <w:rsid w:val="00C40415"/>
    <w:rsid w:val="00C43445"/>
    <w:rsid w:val="00C532BD"/>
    <w:rsid w:val="00C61176"/>
    <w:rsid w:val="00C62B37"/>
    <w:rsid w:val="00C77423"/>
    <w:rsid w:val="00C83583"/>
    <w:rsid w:val="00C87473"/>
    <w:rsid w:val="00C87D70"/>
    <w:rsid w:val="00CA34A5"/>
    <w:rsid w:val="00CA782A"/>
    <w:rsid w:val="00CB58B4"/>
    <w:rsid w:val="00CD0590"/>
    <w:rsid w:val="00CE199D"/>
    <w:rsid w:val="00CF4EFB"/>
    <w:rsid w:val="00D07E59"/>
    <w:rsid w:val="00D233BD"/>
    <w:rsid w:val="00D2518C"/>
    <w:rsid w:val="00D35550"/>
    <w:rsid w:val="00D375A4"/>
    <w:rsid w:val="00D406C2"/>
    <w:rsid w:val="00D40E4B"/>
    <w:rsid w:val="00D504BE"/>
    <w:rsid w:val="00D67FC3"/>
    <w:rsid w:val="00D77D11"/>
    <w:rsid w:val="00D827E9"/>
    <w:rsid w:val="00D87C7D"/>
    <w:rsid w:val="00D97A3B"/>
    <w:rsid w:val="00DA58B3"/>
    <w:rsid w:val="00DB368E"/>
    <w:rsid w:val="00E34A4E"/>
    <w:rsid w:val="00E34E11"/>
    <w:rsid w:val="00E45096"/>
    <w:rsid w:val="00E53400"/>
    <w:rsid w:val="00E5702D"/>
    <w:rsid w:val="00E570D4"/>
    <w:rsid w:val="00E60631"/>
    <w:rsid w:val="00E62CB2"/>
    <w:rsid w:val="00E62EA2"/>
    <w:rsid w:val="00E63806"/>
    <w:rsid w:val="00E65A81"/>
    <w:rsid w:val="00E774BF"/>
    <w:rsid w:val="00E844E7"/>
    <w:rsid w:val="00E97623"/>
    <w:rsid w:val="00EA3584"/>
    <w:rsid w:val="00ED0A16"/>
    <w:rsid w:val="00ED0B17"/>
    <w:rsid w:val="00EE15A1"/>
    <w:rsid w:val="00EE2F5D"/>
    <w:rsid w:val="00F05078"/>
    <w:rsid w:val="00F1290E"/>
    <w:rsid w:val="00F1431A"/>
    <w:rsid w:val="00F22417"/>
    <w:rsid w:val="00F322B8"/>
    <w:rsid w:val="00F42B98"/>
    <w:rsid w:val="00F543E9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seu-sandbox.mssf.cz/" TargetMode="External"/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54" Type="http://schemas.openxmlformats.org/officeDocument/2006/relationships/theme" Target="theme/theme1.xml"/><Relationship Id="rId16" Type="http://schemas.openxmlformats.org/officeDocument/2006/relationships/hyperlink" Target="http://www.mssf.cz/check/check_client_iskp.html" TargetMode="External"/><Relationship Id="rId107" Type="http://schemas.openxmlformats.org/officeDocument/2006/relationships/image" Target="media/image88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137" Type="http://schemas.openxmlformats.org/officeDocument/2006/relationships/image" Target="media/image118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getsilverligh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hyperlink" Target="https://mseu-sandbox.mssf.cz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eu.mssf.cz" TargetMode="External"/><Relationship Id="rId13" Type="http://schemas.openxmlformats.org/officeDocument/2006/relationships/hyperlink" Target="https://mseu.mssf.cz/" TargetMode="External"/><Relationship Id="rId18" Type="http://schemas.openxmlformats.org/officeDocument/2006/relationships/hyperlink" Target="https://mseu.mssf.cz/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footer" Target="footer1.xml"/><Relationship Id="rId19" Type="http://schemas.openxmlformats.org/officeDocument/2006/relationships/image" Target="media/image1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hyperlink" Target="mailto:jan.cervenk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378D-301B-4989-A916-BCD7D20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8</Pages>
  <Words>10645</Words>
  <Characters>62809</Characters>
  <Application>Microsoft Office Word</Application>
  <DocSecurity>0</DocSecurity>
  <Lines>523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etříková</dc:creator>
  <cp:lastModifiedBy>mikhel</cp:lastModifiedBy>
  <cp:revision>9</cp:revision>
  <cp:lastPrinted>2015-09-08T07:05:00Z</cp:lastPrinted>
  <dcterms:created xsi:type="dcterms:W3CDTF">2016-03-31T16:07:00Z</dcterms:created>
  <dcterms:modified xsi:type="dcterms:W3CDTF">2016-11-10T12:26:00Z</dcterms:modified>
</cp:coreProperties>
</file>